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 xml:space="preserve">Załącznik </w:t>
      </w:r>
    </w:p>
    <w:p w:rsidR="00700C9B" w:rsidRPr="004F2307" w:rsidRDefault="004F2307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Zarządzenia nr</w:t>
      </w:r>
      <w:r w:rsidR="00700C9B" w:rsidRPr="004F2307">
        <w:rPr>
          <w:rFonts w:ascii="Arial" w:hAnsi="Arial" w:cs="Arial"/>
          <w:sz w:val="16"/>
          <w:szCs w:val="16"/>
        </w:rPr>
        <w:t xml:space="preserve"> </w:t>
      </w:r>
      <w:r w:rsidR="00F47DF7">
        <w:rPr>
          <w:rFonts w:ascii="Arial" w:hAnsi="Arial" w:cs="Arial"/>
          <w:sz w:val="16"/>
          <w:szCs w:val="16"/>
        </w:rPr>
        <w:t>280</w:t>
      </w:r>
      <w:r w:rsidR="00F76D31">
        <w:rPr>
          <w:rFonts w:ascii="Arial" w:hAnsi="Arial" w:cs="Arial"/>
          <w:color w:val="000000" w:themeColor="text1"/>
          <w:sz w:val="16"/>
          <w:szCs w:val="16"/>
        </w:rPr>
        <w:t>/2022</w:t>
      </w:r>
    </w:p>
    <w:p w:rsidR="00700C9B" w:rsidRPr="004F2307" w:rsidRDefault="00700C9B" w:rsidP="00C729BD">
      <w:pPr>
        <w:tabs>
          <w:tab w:val="left" w:pos="6120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 xml:space="preserve">Burmistrza Wojnicza </w:t>
      </w:r>
    </w:p>
    <w:p w:rsidR="00700C9B" w:rsidRPr="004F2307" w:rsidRDefault="00700C9B" w:rsidP="00C729BD">
      <w:pPr>
        <w:tabs>
          <w:tab w:val="left" w:pos="6120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z dnia</w:t>
      </w:r>
      <w:r w:rsidR="00510BF8">
        <w:rPr>
          <w:rFonts w:ascii="Arial" w:hAnsi="Arial" w:cs="Arial"/>
          <w:sz w:val="16"/>
          <w:szCs w:val="16"/>
        </w:rPr>
        <w:t xml:space="preserve"> </w:t>
      </w:r>
      <w:r w:rsidR="00B9685E">
        <w:rPr>
          <w:rFonts w:ascii="Arial" w:hAnsi="Arial" w:cs="Arial"/>
          <w:sz w:val="16"/>
          <w:szCs w:val="16"/>
        </w:rPr>
        <w:t>20</w:t>
      </w:r>
      <w:r w:rsidR="00BB7ADD">
        <w:rPr>
          <w:rFonts w:ascii="Arial" w:hAnsi="Arial" w:cs="Arial"/>
          <w:sz w:val="16"/>
          <w:szCs w:val="16"/>
        </w:rPr>
        <w:t xml:space="preserve"> października </w:t>
      </w:r>
      <w:r w:rsidR="00510BF8">
        <w:rPr>
          <w:rFonts w:ascii="Arial" w:hAnsi="Arial" w:cs="Arial"/>
          <w:sz w:val="16"/>
          <w:szCs w:val="16"/>
        </w:rPr>
        <w:t xml:space="preserve"> 2022 r.</w:t>
      </w:r>
      <w:r w:rsidRPr="004F2307">
        <w:rPr>
          <w:rFonts w:ascii="Arial" w:hAnsi="Arial" w:cs="Arial"/>
          <w:sz w:val="16"/>
          <w:szCs w:val="16"/>
        </w:rPr>
        <w:t xml:space="preserve"> </w:t>
      </w:r>
    </w:p>
    <w:p w:rsidR="00700C9B" w:rsidRPr="004F2307" w:rsidRDefault="00700C9B" w:rsidP="00C729BD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C729BD">
      <w:pPr>
        <w:pStyle w:val="Tekstpodstawowy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>OGŁOSZENIE</w:t>
      </w:r>
    </w:p>
    <w:p w:rsidR="00700C9B" w:rsidRPr="004F2307" w:rsidRDefault="00700C9B" w:rsidP="00C729BD">
      <w:pPr>
        <w:pStyle w:val="Tekstpodstawowy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00C9B" w:rsidRPr="00BB7ADD" w:rsidRDefault="00700C9B" w:rsidP="00BB7ADD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7ADD">
        <w:rPr>
          <w:rFonts w:ascii="Arial" w:hAnsi="Arial" w:cs="Arial"/>
          <w:b/>
          <w:sz w:val="22"/>
          <w:szCs w:val="22"/>
        </w:rPr>
        <w:t xml:space="preserve">Burmistrz Wojnicza ogłasza otwarty konkurs ofert </w:t>
      </w:r>
      <w:r w:rsidR="00BB7ADD" w:rsidRPr="00BB7ADD">
        <w:rPr>
          <w:rFonts w:ascii="Arial" w:hAnsi="Arial" w:cs="Arial"/>
          <w:b/>
          <w:color w:val="000000"/>
          <w:sz w:val="22"/>
          <w:szCs w:val="22"/>
        </w:rPr>
        <w:t>na wsparcie realizacji zadań publicznych w 2022 r. na terenie gminy Wojnicz w obszarze upowszechniania kultury fizycznej i sportu, polegający na dofinansowaniu zadania inwestycyjnego w zakresie modernizac</w:t>
      </w:r>
      <w:r w:rsidR="00FF5C26">
        <w:rPr>
          <w:rFonts w:ascii="Arial" w:hAnsi="Arial" w:cs="Arial"/>
          <w:b/>
          <w:color w:val="000000"/>
          <w:sz w:val="22"/>
          <w:szCs w:val="22"/>
        </w:rPr>
        <w:t>ji/ remontu/ przebudowy boiska sportowego</w:t>
      </w:r>
      <w:r w:rsidR="00F47DF7">
        <w:rPr>
          <w:rFonts w:ascii="Arial" w:hAnsi="Arial" w:cs="Arial"/>
          <w:b/>
          <w:color w:val="000000"/>
          <w:sz w:val="22"/>
          <w:szCs w:val="22"/>
        </w:rPr>
        <w:t xml:space="preserve"> – na terenie gminy Wojnicz</w:t>
      </w:r>
    </w:p>
    <w:p w:rsidR="00BB7ADD" w:rsidRPr="004F2307" w:rsidRDefault="00BB7ADD" w:rsidP="00BB7A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</w:t>
      </w:r>
    </w:p>
    <w:p w:rsidR="00700C9B" w:rsidRPr="004F2307" w:rsidRDefault="00700C9B" w:rsidP="00C729BD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RODZAJ ZADANIA I WYSOKOŚĆ ŚRODKÓW PUBLICZNYCH</w:t>
      </w:r>
    </w:p>
    <w:p w:rsidR="00700C9B" w:rsidRPr="004F2307" w:rsidRDefault="00700C9B" w:rsidP="00C729BD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PRZEZNACZONYCH NA REALIZACJĘ ZADANIA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Konkurs ofert ma na celu wyłonienie ofert</w:t>
      </w:r>
      <w:r w:rsidR="009549E2">
        <w:rPr>
          <w:rFonts w:ascii="Arial" w:hAnsi="Arial" w:cs="Arial"/>
          <w:b/>
          <w:sz w:val="22"/>
          <w:szCs w:val="22"/>
        </w:rPr>
        <w:t>y i zlecenie podmiotowi</w:t>
      </w:r>
      <w:r w:rsidRPr="004F2307">
        <w:rPr>
          <w:rFonts w:ascii="Arial" w:hAnsi="Arial" w:cs="Arial"/>
          <w:b/>
          <w:sz w:val="22"/>
          <w:szCs w:val="22"/>
        </w:rPr>
        <w:t xml:space="preserve"> </w:t>
      </w:r>
      <w:r w:rsidR="009549E2">
        <w:rPr>
          <w:rFonts w:ascii="Arial" w:hAnsi="Arial" w:cs="Arial"/>
          <w:sz w:val="22"/>
          <w:szCs w:val="22"/>
        </w:rPr>
        <w:t xml:space="preserve">prowadzącemu </w:t>
      </w:r>
      <w:r w:rsidRPr="004F2307">
        <w:rPr>
          <w:rFonts w:ascii="Arial" w:hAnsi="Arial" w:cs="Arial"/>
          <w:sz w:val="22"/>
          <w:szCs w:val="22"/>
        </w:rPr>
        <w:t xml:space="preserve">działalność pożytku publicznego realizację zadań publicznych gminy Wojnicz w dziedzinie </w:t>
      </w:r>
      <w:r w:rsidR="00FF5C26">
        <w:rPr>
          <w:rFonts w:ascii="Arial" w:hAnsi="Arial" w:cs="Arial"/>
          <w:sz w:val="22"/>
          <w:szCs w:val="22"/>
        </w:rPr>
        <w:t xml:space="preserve">upowszechniania </w:t>
      </w:r>
      <w:r w:rsidRPr="004F2307">
        <w:rPr>
          <w:rFonts w:ascii="Arial" w:hAnsi="Arial" w:cs="Arial"/>
          <w:sz w:val="22"/>
          <w:szCs w:val="22"/>
        </w:rPr>
        <w:t>kultury fizycznej i sportu, odpowiadającą celom „</w:t>
      </w:r>
      <w:r w:rsidR="00510BF8" w:rsidRPr="00510BF8">
        <w:rPr>
          <w:rFonts w:ascii="Arial" w:hAnsi="Arial" w:cs="Arial"/>
          <w:sz w:val="22"/>
          <w:szCs w:val="22"/>
        </w:rPr>
        <w:t>Programu współpracy Gminy Wojnicz z organizacjami</w:t>
      </w:r>
      <w:r w:rsidR="0007515F">
        <w:rPr>
          <w:rFonts w:ascii="Arial" w:hAnsi="Arial" w:cs="Arial"/>
          <w:sz w:val="22"/>
          <w:szCs w:val="22"/>
        </w:rPr>
        <w:t xml:space="preserve"> pozarządowymi</w:t>
      </w:r>
      <w:r w:rsidR="00510BF8" w:rsidRPr="00510BF8">
        <w:rPr>
          <w:rFonts w:ascii="Arial" w:hAnsi="Arial" w:cs="Arial"/>
          <w:sz w:val="22"/>
          <w:szCs w:val="22"/>
        </w:rPr>
        <w:t xml:space="preserve"> oraz podmiotami, o których mowa w art.3 ust.3 ustawy z dnia 24 kwietnia 2003 r. o działalności pożytku publicznego i o wolontariacie na 2022 rok</w:t>
      </w:r>
      <w:r w:rsidRPr="00510BF8">
        <w:rPr>
          <w:rFonts w:ascii="Arial" w:hAnsi="Arial" w:cs="Arial"/>
          <w:sz w:val="22"/>
          <w:szCs w:val="22"/>
        </w:rPr>
        <w:t>”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2</w:t>
      </w:r>
    </w:p>
    <w:p w:rsidR="00700C9B" w:rsidRPr="004F2307" w:rsidRDefault="009549E2" w:rsidP="00932AF5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nia publicznego</w:t>
      </w:r>
      <w:r w:rsidR="00700C9B" w:rsidRPr="004F2307">
        <w:rPr>
          <w:rFonts w:ascii="Arial" w:hAnsi="Arial" w:cs="Arial"/>
          <w:sz w:val="22"/>
          <w:szCs w:val="22"/>
        </w:rPr>
        <w:t xml:space="preserve"> nastąp</w:t>
      </w:r>
      <w:r>
        <w:rPr>
          <w:rFonts w:ascii="Arial" w:hAnsi="Arial" w:cs="Arial"/>
          <w:sz w:val="22"/>
          <w:szCs w:val="22"/>
        </w:rPr>
        <w:t>i poprzez zlecanie następującego rodzaju zadania</w:t>
      </w:r>
      <w:r w:rsidR="00700C9B" w:rsidRPr="004F2307">
        <w:rPr>
          <w:rFonts w:ascii="Arial" w:hAnsi="Arial" w:cs="Arial"/>
          <w:sz w:val="22"/>
          <w:szCs w:val="22"/>
        </w:rPr>
        <w:br/>
        <w:t>z dziedziny</w:t>
      </w:r>
      <w:r w:rsidR="00BB7ADD">
        <w:rPr>
          <w:rFonts w:ascii="Arial" w:hAnsi="Arial" w:cs="Arial"/>
          <w:sz w:val="22"/>
          <w:szCs w:val="22"/>
        </w:rPr>
        <w:t xml:space="preserve"> upowszechniania</w:t>
      </w:r>
      <w:r w:rsidR="00700C9B" w:rsidRPr="004F2307">
        <w:rPr>
          <w:rFonts w:ascii="Arial" w:hAnsi="Arial" w:cs="Arial"/>
          <w:sz w:val="22"/>
          <w:szCs w:val="22"/>
        </w:rPr>
        <w:t xml:space="preserve"> kultury fizycznej i sportu:</w:t>
      </w: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32"/>
        <w:gridCol w:w="1640"/>
      </w:tblGrid>
      <w:tr w:rsidR="00700C9B" w:rsidRPr="004F2307" w:rsidTr="00994CE9">
        <w:trPr>
          <w:jc w:val="center"/>
        </w:trPr>
        <w:tc>
          <w:tcPr>
            <w:tcW w:w="7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</w:rPr>
              <w:t xml:space="preserve">Rodzaj zadania 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307">
              <w:rPr>
                <w:rFonts w:ascii="Arial" w:hAnsi="Arial" w:cs="Arial"/>
                <w:b/>
                <w:sz w:val="22"/>
                <w:szCs w:val="22"/>
              </w:rPr>
              <w:t>Wysokość środków (zł)</w:t>
            </w:r>
          </w:p>
        </w:tc>
      </w:tr>
      <w:tr w:rsidR="00700C9B" w:rsidRPr="004F2307" w:rsidTr="00994CE9">
        <w:trPr>
          <w:trHeight w:val="255"/>
          <w:jc w:val="center"/>
        </w:trPr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4F2307" w:rsidRDefault="009549E2" w:rsidP="00C729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danie</w:t>
            </w:r>
            <w:r w:rsidR="00700C9B" w:rsidRPr="004F2307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700C9B" w:rsidRPr="004F2307">
              <w:rPr>
                <w:rFonts w:ascii="Arial" w:hAnsi="Arial" w:cs="Arial"/>
                <w:sz w:val="22"/>
                <w:szCs w:val="22"/>
              </w:rPr>
              <w:t>z obszaru priorytetowych zadań publicznych dotyczących upowszechniania kultury fizycznej i sportu, w tym:</w:t>
            </w:r>
          </w:p>
        </w:tc>
      </w:tr>
      <w:tr w:rsidR="00700C9B" w:rsidRPr="004F2307" w:rsidTr="00994CE9">
        <w:trPr>
          <w:trHeight w:val="255"/>
          <w:jc w:val="center"/>
        </w:trPr>
        <w:tc>
          <w:tcPr>
            <w:tcW w:w="7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0C9B" w:rsidRPr="00BB7ADD" w:rsidRDefault="00BB7ADD" w:rsidP="00BB7ADD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B7ADD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owadzenia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sekcji i szkoleń sportowych oraz stwarzania warunków do rozwoju różnych dyscyplin sportu</w:t>
            </w:r>
          </w:p>
        </w:tc>
        <w:tc>
          <w:tcPr>
            <w:tcW w:w="1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00C9B" w:rsidRPr="004F2307" w:rsidRDefault="00BB7ADD" w:rsidP="00C729BD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700C9B" w:rsidRPr="004F2307">
              <w:rPr>
                <w:rFonts w:ascii="Arial" w:hAnsi="Arial" w:cs="Arial"/>
                <w:b/>
                <w:sz w:val="22"/>
                <w:szCs w:val="22"/>
              </w:rPr>
              <w:t> 000,00 zł</w:t>
            </w:r>
          </w:p>
        </w:tc>
      </w:tr>
    </w:tbl>
    <w:p w:rsidR="00700C9B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F5C26" w:rsidRPr="004F2307" w:rsidRDefault="00FF5C26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>2</w:t>
      </w:r>
      <w:r w:rsidRPr="004F2307">
        <w:rPr>
          <w:rFonts w:ascii="Arial" w:hAnsi="Arial" w:cs="Arial"/>
          <w:b/>
          <w:sz w:val="22"/>
          <w:szCs w:val="22"/>
        </w:rPr>
        <w:t>.</w:t>
      </w:r>
      <w:r w:rsidRPr="004F2307">
        <w:rPr>
          <w:rFonts w:ascii="Arial" w:hAnsi="Arial" w:cs="Arial"/>
          <w:sz w:val="22"/>
          <w:szCs w:val="22"/>
        </w:rPr>
        <w:t xml:space="preserve"> W ramach realizacji zadań wymienionych w ust. 1 wspierane będą następujące</w:t>
      </w:r>
      <w:r w:rsidRPr="004F2307">
        <w:rPr>
          <w:rFonts w:ascii="Arial" w:hAnsi="Arial" w:cs="Arial"/>
          <w:b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>przedsięwzięcia:</w:t>
      </w:r>
    </w:p>
    <w:p w:rsidR="00700C9B" w:rsidRPr="00C729BD" w:rsidRDefault="00700C9B" w:rsidP="00C729BD">
      <w:pPr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ojekty mające na celu </w:t>
      </w:r>
      <w:r w:rsidR="00BB7ADD">
        <w:rPr>
          <w:rFonts w:ascii="Arial" w:hAnsi="Arial" w:cs="Arial"/>
          <w:sz w:val="22"/>
          <w:szCs w:val="22"/>
        </w:rPr>
        <w:t xml:space="preserve">modernizację/remont/przebudowę boiska </w:t>
      </w:r>
      <w:r w:rsidR="00FF5C26">
        <w:rPr>
          <w:rFonts w:ascii="Arial" w:hAnsi="Arial" w:cs="Arial"/>
          <w:sz w:val="22"/>
          <w:szCs w:val="22"/>
        </w:rPr>
        <w:t>sportowego</w:t>
      </w:r>
      <w:r w:rsidR="00F47DF7">
        <w:rPr>
          <w:rFonts w:ascii="Arial" w:hAnsi="Arial" w:cs="Arial"/>
          <w:sz w:val="22"/>
          <w:szCs w:val="22"/>
        </w:rPr>
        <w:t xml:space="preserve"> – na terenie gminy Wojnicz</w:t>
      </w:r>
      <w:r w:rsidR="00FF5C26">
        <w:rPr>
          <w:rFonts w:ascii="Arial" w:hAnsi="Arial" w:cs="Arial"/>
          <w:sz w:val="22"/>
          <w:szCs w:val="22"/>
        </w:rPr>
        <w:t xml:space="preserve">. </w:t>
      </w:r>
      <w:r w:rsidR="00BB7ADD">
        <w:rPr>
          <w:rFonts w:ascii="Arial" w:hAnsi="Arial" w:cs="Arial"/>
          <w:sz w:val="22"/>
          <w:szCs w:val="22"/>
        </w:rPr>
        <w:t xml:space="preserve"> 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I</w:t>
      </w:r>
    </w:p>
    <w:p w:rsidR="00700C9B" w:rsidRPr="00994CE9" w:rsidRDefault="00700C9B" w:rsidP="00994CE9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ZASADY PRZYZNAWANIA DOTACJ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3</w:t>
      </w:r>
    </w:p>
    <w:p w:rsidR="00700C9B" w:rsidRPr="004F2307" w:rsidRDefault="00700C9B" w:rsidP="00932AF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ostępowanie konkursowe odbywać się będzie przy uwzględnieniu zasad określonych </w:t>
      </w:r>
      <w:r w:rsidRPr="004F2307">
        <w:rPr>
          <w:rFonts w:ascii="Arial" w:hAnsi="Arial" w:cs="Arial"/>
          <w:sz w:val="22"/>
          <w:szCs w:val="22"/>
        </w:rPr>
        <w:br/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w ustawie z dnia 24 kwietnia 2003 r. o działalności pożytku publicznego i o wolontariacie  </w:t>
      </w:r>
      <w:r w:rsidR="003D43EB">
        <w:rPr>
          <w:rFonts w:ascii="Arial" w:hAnsi="Arial" w:cs="Arial"/>
          <w:color w:val="000000" w:themeColor="text1"/>
          <w:sz w:val="22"/>
          <w:szCs w:val="22"/>
        </w:rPr>
        <w:t>(Dz. U. z 2022 r. poz. 1327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dmiotami uprawnionymi do złożenia oferty są działające w dziedzinie kultury fizycznej: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rganizacje pozarządowe w rozumieniu ustawy z dnia 24 kwietnia 2003 r. </w:t>
      </w:r>
      <w:r w:rsidRPr="004F2307">
        <w:rPr>
          <w:rFonts w:ascii="Arial" w:hAnsi="Arial" w:cs="Arial"/>
          <w:sz w:val="22"/>
          <w:szCs w:val="22"/>
        </w:rPr>
        <w:br/>
        <w:t xml:space="preserve">o działalności pożytku publicznego i o wolontariacie  </w:t>
      </w:r>
      <w:r w:rsidR="003D43EB">
        <w:rPr>
          <w:rFonts w:ascii="Arial" w:hAnsi="Arial" w:cs="Arial"/>
          <w:color w:val="000000" w:themeColor="text1"/>
          <w:sz w:val="22"/>
          <w:szCs w:val="22"/>
        </w:rPr>
        <w:t>(Dz. U. z 2022 r. poz. 1327</w:t>
      </w:r>
      <w:r w:rsidR="00F5203E" w:rsidRPr="004F2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300C" w:rsidRPr="004F2307">
        <w:rPr>
          <w:rFonts w:ascii="Arial" w:hAnsi="Arial" w:cs="Arial"/>
          <w:color w:val="000000" w:themeColor="text1"/>
          <w:sz w:val="22"/>
          <w:szCs w:val="22"/>
        </w:rPr>
        <w:br/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ze zm</w:t>
      </w:r>
      <w:r w:rsidR="00F5203E" w:rsidRPr="004F2307">
        <w:rPr>
          <w:rFonts w:ascii="Arial" w:hAnsi="Arial" w:cs="Arial"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soby prawne i jednostki organizacyjne działające na podstawie przepisów </w:t>
      </w:r>
      <w:r w:rsidRPr="004F2307">
        <w:rPr>
          <w:rFonts w:ascii="Arial" w:hAnsi="Arial" w:cs="Arial"/>
          <w:sz w:val="22"/>
          <w:szCs w:val="22"/>
        </w:rPr>
        <w:br/>
        <w:t xml:space="preserve">o stosunku Państwa do Kościoła Katolickiego w Rzeczypospolitej Polskiej, </w:t>
      </w:r>
      <w:r w:rsidRPr="004F2307">
        <w:rPr>
          <w:rFonts w:ascii="Arial" w:hAnsi="Arial" w:cs="Arial"/>
          <w:sz w:val="22"/>
          <w:szCs w:val="22"/>
        </w:rPr>
        <w:br/>
        <w:t xml:space="preserve">o stosunku Państwa do innych kościołów i związków wyznaniowych oraz </w:t>
      </w:r>
      <w:r w:rsidRPr="004F2307">
        <w:rPr>
          <w:rFonts w:ascii="Arial" w:hAnsi="Arial" w:cs="Arial"/>
          <w:sz w:val="22"/>
          <w:szCs w:val="22"/>
        </w:rPr>
        <w:br/>
        <w:t>o gwarancjach wolności sumienia i wyznania, jeżeli ich cele statutowe obejmują prowadzenie działalności pożytku publicznego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stowarzyszenia jednostek samorządu terytorialnego;</w:t>
      </w:r>
    </w:p>
    <w:p w:rsidR="00700C9B" w:rsidRPr="004F2307" w:rsidRDefault="00700C9B" w:rsidP="00932AF5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spółdzielnie socjalne;</w:t>
      </w:r>
    </w:p>
    <w:p w:rsidR="00700C9B" w:rsidRPr="0007515F" w:rsidRDefault="00700C9B" w:rsidP="0007515F">
      <w:pPr>
        <w:numPr>
          <w:ilvl w:val="0"/>
          <w:numId w:val="2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3D43EB">
        <w:rPr>
          <w:rFonts w:ascii="Arial" w:hAnsi="Arial" w:cs="Arial"/>
          <w:color w:val="000000" w:themeColor="text1"/>
          <w:sz w:val="22"/>
          <w:szCs w:val="22"/>
        </w:rPr>
        <w:t xml:space="preserve">(Dz. U. z 2022 r. poz. 1599 </w:t>
      </w:r>
      <w:proofErr w:type="spellStart"/>
      <w:r w:rsidR="003D43EB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="003D43EB">
        <w:rPr>
          <w:rFonts w:ascii="Arial" w:hAnsi="Arial" w:cs="Arial"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4F2307">
        <w:rPr>
          <w:rFonts w:ascii="Arial" w:hAnsi="Arial" w:cs="Arial"/>
          <w:sz w:val="22"/>
          <w:szCs w:val="22"/>
        </w:rPr>
        <w:t xml:space="preserve">które: nie działają w celu osiągnięcia zysku oraz przeznaczają całość dochodu na realizację celów statutowych oraz nie przeznaczają zysku do podziału między swoich udziałowców, akcjonariuszy i pracowników. 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4</w:t>
      </w:r>
    </w:p>
    <w:p w:rsidR="00700C9B" w:rsidRPr="00994CE9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b/>
          <w:color w:val="00B050"/>
          <w:sz w:val="22"/>
          <w:szCs w:val="22"/>
        </w:rPr>
      </w:pPr>
      <w:r w:rsidRPr="004F2307">
        <w:rPr>
          <w:rFonts w:ascii="Arial" w:hAnsi="Arial" w:cs="Arial"/>
          <w:b/>
          <w:color w:val="auto"/>
          <w:sz w:val="22"/>
          <w:szCs w:val="22"/>
        </w:rPr>
        <w:t>Złożona oferta musi być zgodna ze wzorem określonym w Rozporządzeniu Przewodniczącego Komitetu do Spr</w:t>
      </w:r>
      <w:r w:rsidR="0007515F">
        <w:rPr>
          <w:rFonts w:ascii="Arial" w:hAnsi="Arial" w:cs="Arial"/>
          <w:b/>
          <w:color w:val="auto"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 października 2018 r. w sprawie wzorów ofert i ramowych wzorów umów dotyc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zących realizacji zadań publicznych oraz wzorów sprawozdań z wykonania tych zadań 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</w:p>
    <w:p w:rsidR="00700C9B" w:rsidRPr="00FF5C26" w:rsidRDefault="00994CE9" w:rsidP="00C729BD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Style w:val="markedcontent"/>
          <w:rFonts w:ascii="Arial" w:hAnsi="Arial" w:cs="Arial"/>
          <w:b/>
          <w:color w:val="00B050"/>
          <w:sz w:val="22"/>
          <w:szCs w:val="22"/>
        </w:rPr>
      </w:pPr>
      <w:r w:rsidRPr="00994CE9">
        <w:rPr>
          <w:rStyle w:val="markedcontent"/>
          <w:rFonts w:ascii="Arial" w:hAnsi="Arial" w:cs="Arial"/>
          <w:sz w:val="22"/>
          <w:szCs w:val="22"/>
        </w:rPr>
        <w:t xml:space="preserve">Wymagany jest udział innych </w:t>
      </w:r>
      <w:r w:rsidR="00FF5C26">
        <w:rPr>
          <w:rStyle w:val="markedcontent"/>
          <w:rFonts w:ascii="Arial" w:hAnsi="Arial" w:cs="Arial"/>
          <w:sz w:val="22"/>
          <w:szCs w:val="22"/>
        </w:rPr>
        <w:t xml:space="preserve">środków finansowych </w:t>
      </w:r>
      <w:r w:rsidRPr="00994CE9">
        <w:rPr>
          <w:rStyle w:val="markedcontent"/>
          <w:rFonts w:ascii="Arial" w:hAnsi="Arial" w:cs="Arial"/>
          <w:sz w:val="22"/>
          <w:szCs w:val="22"/>
        </w:rPr>
        <w:t>w realizowanym zadaniu, w tym: środki finansowe własne i/lub środki finansowe</w:t>
      </w:r>
      <w:r>
        <w:rPr>
          <w:sz w:val="22"/>
          <w:szCs w:val="22"/>
        </w:rPr>
        <w:t xml:space="preserve"> </w:t>
      </w:r>
      <w:r w:rsidRPr="00994CE9">
        <w:rPr>
          <w:rStyle w:val="markedcontent"/>
          <w:rFonts w:ascii="Arial" w:hAnsi="Arial" w:cs="Arial"/>
          <w:sz w:val="22"/>
          <w:szCs w:val="22"/>
        </w:rPr>
        <w:t>z innych źródeł publicznych i/lub świadczenia pieniężne od odbiorców zadania”,</w:t>
      </w:r>
      <w:r>
        <w:rPr>
          <w:sz w:val="22"/>
          <w:szCs w:val="22"/>
        </w:rPr>
        <w:t xml:space="preserve"> </w:t>
      </w:r>
      <w:r w:rsidRPr="00994CE9">
        <w:rPr>
          <w:rStyle w:val="markedcontent"/>
          <w:rFonts w:ascii="Arial" w:hAnsi="Arial" w:cs="Arial"/>
          <w:sz w:val="22"/>
          <w:szCs w:val="22"/>
        </w:rPr>
        <w:t xml:space="preserve">w wysokości </w:t>
      </w:r>
      <w:r w:rsidRPr="00FF5C26">
        <w:rPr>
          <w:rStyle w:val="markedcontent"/>
          <w:rFonts w:ascii="Arial" w:hAnsi="Arial" w:cs="Arial"/>
          <w:b/>
          <w:sz w:val="22"/>
          <w:szCs w:val="22"/>
        </w:rPr>
        <w:t>min. 10% wartości projektu</w:t>
      </w:r>
      <w:r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:rsidR="00FF5C26" w:rsidRPr="00994CE9" w:rsidRDefault="00FF5C26" w:rsidP="00FF5C26">
      <w:pPr>
        <w:pStyle w:val="Tekstpodstawowy3"/>
        <w:spacing w:line="360" w:lineRule="auto"/>
        <w:ind w:left="284"/>
        <w:jc w:val="left"/>
        <w:rPr>
          <w:rFonts w:ascii="Arial" w:hAnsi="Arial" w:cs="Arial"/>
          <w:b/>
          <w:color w:val="00B050"/>
          <w:sz w:val="22"/>
          <w:szCs w:val="22"/>
        </w:rPr>
      </w:pPr>
    </w:p>
    <w:p w:rsidR="00700C9B" w:rsidRPr="004F2307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  <w:sz w:val="22"/>
          <w:szCs w:val="22"/>
        </w:rPr>
      </w:pPr>
      <w:r w:rsidRPr="004F2307">
        <w:rPr>
          <w:rFonts w:ascii="Arial" w:hAnsi="Arial" w:cs="Arial"/>
          <w:b/>
          <w:color w:val="auto"/>
          <w:sz w:val="22"/>
          <w:szCs w:val="22"/>
        </w:rPr>
        <w:t>Wymagana dokumentacja:</w:t>
      </w:r>
    </w:p>
    <w:p w:rsidR="00700C9B" w:rsidRPr="0007515F" w:rsidRDefault="00700C9B" w:rsidP="0007515F">
      <w:pPr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awidłowo i kompletnie wypełniony </w:t>
      </w:r>
      <w:r w:rsidRPr="004F2307">
        <w:rPr>
          <w:rFonts w:ascii="Arial" w:hAnsi="Arial" w:cs="Arial"/>
          <w:b/>
          <w:sz w:val="22"/>
          <w:szCs w:val="22"/>
        </w:rPr>
        <w:t>formularz oferty</w:t>
      </w:r>
      <w:r w:rsidRPr="004F2307">
        <w:rPr>
          <w:rFonts w:ascii="Arial" w:hAnsi="Arial" w:cs="Arial"/>
          <w:sz w:val="22"/>
          <w:szCs w:val="22"/>
        </w:rPr>
        <w:t xml:space="preserve"> podpisany przez osoby upoważnione do reprezentowania.</w:t>
      </w:r>
    </w:p>
    <w:p w:rsidR="00700C9B" w:rsidRPr="004F2307" w:rsidRDefault="00700C9B" w:rsidP="00C729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Pouczenie: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fertę w wersji papierowej oraz załączniki należy składać w jednym egzemplarzu. 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szystkie pola oferty muszą zostać czytelnie wypełnione. W pola, które nie odnoszą się do oferenta, należy wpisać „nie dotyczy”.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 dokumencie nie wolno dokonywać skreśleń i poprawek, poza wyraźnie wskazanymi rubrykami. </w:t>
      </w:r>
    </w:p>
    <w:p w:rsidR="00700C9B" w:rsidRPr="004F2307" w:rsidRDefault="00700C9B" w:rsidP="00932AF5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opcji „niepotrzebne skreślić”, należy dokonać właściwego wyboru. </w:t>
      </w:r>
    </w:p>
    <w:p w:rsidR="00C729BD" w:rsidRPr="0007515F" w:rsidRDefault="00700C9B" w:rsidP="00C729BD">
      <w:pPr>
        <w:widowControl/>
        <w:numPr>
          <w:ilvl w:val="0"/>
          <w:numId w:val="4"/>
        </w:numPr>
        <w:tabs>
          <w:tab w:val="num" w:pos="720"/>
        </w:tabs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e wskazanych miejscach należy umieścić pieczęć podmiotu.</w:t>
      </w:r>
    </w:p>
    <w:p w:rsidR="00C729BD" w:rsidRPr="00C729BD" w:rsidRDefault="00C729BD" w:rsidP="00C729BD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aktualny dokument stanowiący o podstawie działalności Oferenta/Oferentów, potwierdzający status prawny i umocowanie osób go reprezentujących: </w:t>
      </w:r>
    </w:p>
    <w:p w:rsidR="00700C9B" w:rsidRPr="004F2307" w:rsidRDefault="00700C9B" w:rsidP="00932AF5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fundacji, stowarzyszeń oraz spółdzielni socjalnych – aktualny (tzn. zgodny ze stanem faktycznym) </w:t>
      </w:r>
      <w:r w:rsidRPr="004F2307">
        <w:rPr>
          <w:rFonts w:ascii="Arial" w:hAnsi="Arial" w:cs="Arial"/>
          <w:b/>
          <w:sz w:val="22"/>
          <w:szCs w:val="22"/>
        </w:rPr>
        <w:t>wydruk z Krajowego Rejestru Sądowego (ze strony internetowej KRS)</w:t>
      </w:r>
      <w:r w:rsidRPr="004F2307">
        <w:rPr>
          <w:rFonts w:ascii="Arial" w:hAnsi="Arial" w:cs="Arial"/>
          <w:sz w:val="22"/>
          <w:szCs w:val="22"/>
        </w:rPr>
        <w:t>;</w:t>
      </w:r>
    </w:p>
    <w:p w:rsidR="00700C9B" w:rsidRPr="0007515F" w:rsidRDefault="00700C9B" w:rsidP="0007515F">
      <w:pPr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pozostałych podmiotów, które nie podlegają rejestracji </w:t>
      </w:r>
      <w:r w:rsidR="004F2307" w:rsidRPr="004F2307">
        <w:rPr>
          <w:rFonts w:ascii="Arial" w:hAnsi="Arial" w:cs="Arial"/>
          <w:sz w:val="22"/>
          <w:szCs w:val="22"/>
        </w:rPr>
        <w:br/>
      </w:r>
      <w:r w:rsidRPr="004F2307">
        <w:rPr>
          <w:rFonts w:ascii="Arial" w:hAnsi="Arial" w:cs="Arial"/>
          <w:sz w:val="22"/>
          <w:szCs w:val="22"/>
        </w:rPr>
        <w:t xml:space="preserve">w Krajowym Rejestrze Sądowym – inny dokument właściwy dla Oferenta/Oferentów. </w:t>
      </w:r>
      <w:r w:rsidRPr="004F2307">
        <w:rPr>
          <w:rFonts w:ascii="Arial" w:hAnsi="Arial" w:cs="Arial"/>
          <w:b/>
          <w:sz w:val="22"/>
          <w:szCs w:val="22"/>
        </w:rPr>
        <w:t>Jeśli ofertę składa stowarzyszenie zwykłe dokumentem właściwym będzie wypis z ewidencji zawierający następuj</w:t>
      </w:r>
      <w:r w:rsidR="004F2307" w:rsidRPr="004F2307">
        <w:rPr>
          <w:rFonts w:ascii="Arial" w:hAnsi="Arial" w:cs="Arial"/>
          <w:b/>
          <w:sz w:val="22"/>
          <w:szCs w:val="22"/>
        </w:rPr>
        <w:t>ące dane: nazwę stowarzyszenia</w:t>
      </w:r>
      <w:r w:rsidRPr="004F2307">
        <w:rPr>
          <w:rFonts w:ascii="Arial" w:hAnsi="Arial" w:cs="Arial"/>
          <w:b/>
          <w:sz w:val="22"/>
          <w:szCs w:val="22"/>
        </w:rPr>
        <w:t>, adres siedziby, reprezentację stowarzyszenia wraz z określeniem ilości osób reprezentujących stowarzyszenie na zewnątrz</w:t>
      </w:r>
    </w:p>
    <w:p w:rsidR="00700C9B" w:rsidRPr="004F2307" w:rsidRDefault="00700C9B" w:rsidP="00C729B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U W A G A!</w:t>
      </w:r>
    </w:p>
    <w:p w:rsidR="00700C9B" w:rsidRDefault="00700C9B" w:rsidP="00994C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Oferenci, którzy są w trakcie zmian statutowych, powinni złożyć kopię uchwały. </w:t>
      </w:r>
      <w:r w:rsidRPr="004F2307">
        <w:rPr>
          <w:rFonts w:ascii="Arial" w:hAnsi="Arial" w:cs="Arial"/>
          <w:b/>
          <w:sz w:val="22"/>
          <w:szCs w:val="22"/>
        </w:rPr>
        <w:br/>
        <w:t>o zmianie statutu wraz z kopią (pierwszej strony) złożonego wniosku o zmianę danych w KRS.</w:t>
      </w:r>
    </w:p>
    <w:p w:rsidR="00FF5C26" w:rsidRPr="004F2307" w:rsidRDefault="00FF5C26" w:rsidP="00994CE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00C9B" w:rsidRDefault="00A347DD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pię statutu organizacji lub inny dokument z którego wynika  zakres działalności potwierdzony za zgodność z oryginałem </w:t>
      </w:r>
    </w:p>
    <w:p w:rsidR="00A347DD" w:rsidRPr="00A347DD" w:rsidRDefault="00A347DD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47DD">
        <w:rPr>
          <w:rStyle w:val="markedcontent"/>
          <w:rFonts w:ascii="Arial" w:hAnsi="Arial" w:cs="Arial"/>
          <w:b/>
          <w:sz w:val="22"/>
          <w:szCs w:val="22"/>
        </w:rPr>
        <w:t>dokument potwierdzający tytuł prawny do nieruchomości</w:t>
      </w:r>
      <w:r w:rsidRPr="00A347DD">
        <w:rPr>
          <w:rStyle w:val="markedcontent"/>
          <w:rFonts w:ascii="Arial" w:hAnsi="Arial" w:cs="Arial"/>
          <w:sz w:val="22"/>
          <w:szCs w:val="22"/>
        </w:rPr>
        <w:t xml:space="preserve"> (w przypadku umowy</w:t>
      </w:r>
      <w:r w:rsidRPr="00A347DD">
        <w:rPr>
          <w:sz w:val="22"/>
          <w:szCs w:val="22"/>
        </w:rPr>
        <w:br/>
      </w:r>
      <w:r w:rsidRPr="00A347DD">
        <w:rPr>
          <w:rStyle w:val="markedcontent"/>
          <w:rFonts w:ascii="Arial" w:hAnsi="Arial" w:cs="Arial"/>
          <w:sz w:val="22"/>
          <w:szCs w:val="22"/>
        </w:rPr>
        <w:t>użyczenia lub dzierżawy wymagana na okres co najmniej 10 lat);</w:t>
      </w:r>
    </w:p>
    <w:p w:rsidR="00A347DD" w:rsidRPr="00A347DD" w:rsidRDefault="00A347DD" w:rsidP="00932AF5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47DD">
        <w:rPr>
          <w:rStyle w:val="markedcontent"/>
          <w:rFonts w:ascii="Arial" w:hAnsi="Arial" w:cs="Arial"/>
          <w:b/>
          <w:sz w:val="22"/>
          <w:szCs w:val="22"/>
        </w:rPr>
        <w:t>pozwolenie na budowę lub zgłoszenie robót budowlanych</w:t>
      </w:r>
      <w:r w:rsidRPr="00A347DD">
        <w:rPr>
          <w:rStyle w:val="markedcontent"/>
          <w:rFonts w:ascii="Arial" w:hAnsi="Arial" w:cs="Arial"/>
          <w:sz w:val="22"/>
          <w:szCs w:val="22"/>
        </w:rPr>
        <w:t>, jeśli jest wymagane</w:t>
      </w:r>
      <w:r w:rsidRPr="00A347DD">
        <w:rPr>
          <w:sz w:val="22"/>
          <w:szCs w:val="22"/>
        </w:rPr>
        <w:br/>
      </w:r>
      <w:r w:rsidRPr="00A347DD">
        <w:rPr>
          <w:rStyle w:val="markedcontent"/>
          <w:rFonts w:ascii="Arial" w:hAnsi="Arial" w:cs="Arial"/>
          <w:sz w:val="22"/>
          <w:szCs w:val="22"/>
        </w:rPr>
        <w:t>odrębnymi przepisami;</w:t>
      </w:r>
    </w:p>
    <w:p w:rsidR="00FF5C26" w:rsidRPr="00F47DF7" w:rsidRDefault="00A347DD" w:rsidP="00F47DF7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47DD">
        <w:rPr>
          <w:rStyle w:val="markedcontent"/>
          <w:rFonts w:ascii="Arial" w:hAnsi="Arial" w:cs="Arial"/>
          <w:b/>
          <w:sz w:val="22"/>
          <w:szCs w:val="22"/>
        </w:rPr>
        <w:t>harmonogram rzeczowo-finansowy</w:t>
      </w:r>
      <w:r w:rsidRPr="00A347DD">
        <w:rPr>
          <w:rStyle w:val="markedcontent"/>
          <w:rFonts w:ascii="Arial" w:hAnsi="Arial" w:cs="Arial"/>
          <w:sz w:val="22"/>
          <w:szCs w:val="22"/>
        </w:rPr>
        <w:t xml:space="preserve"> z terminami wykonania poszczególnych prac;</w:t>
      </w:r>
    </w:p>
    <w:p w:rsidR="00A347DD" w:rsidRPr="00A347DD" w:rsidRDefault="00A347DD" w:rsidP="00A347DD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47DD">
        <w:rPr>
          <w:rStyle w:val="markedcontent"/>
          <w:rFonts w:ascii="Arial" w:hAnsi="Arial" w:cs="Arial"/>
          <w:b/>
          <w:sz w:val="22"/>
          <w:szCs w:val="22"/>
        </w:rPr>
        <w:lastRenderedPageBreak/>
        <w:t xml:space="preserve">pełnomocnictwa lub upoważnienia, w przypadku, gdy oferta została podpisana przez inne osoby niż wskazane w aktualnym odpisie potwierdzającym wpis </w:t>
      </w:r>
      <w:r>
        <w:rPr>
          <w:rStyle w:val="markedcontent"/>
          <w:rFonts w:ascii="Arial" w:hAnsi="Arial" w:cs="Arial"/>
          <w:b/>
          <w:sz w:val="22"/>
          <w:szCs w:val="22"/>
        </w:rPr>
        <w:br/>
      </w:r>
      <w:r w:rsidRPr="00A347DD">
        <w:rPr>
          <w:rStyle w:val="markedcontent"/>
          <w:rFonts w:ascii="Arial" w:hAnsi="Arial" w:cs="Arial"/>
          <w:b/>
          <w:sz w:val="22"/>
          <w:szCs w:val="22"/>
        </w:rPr>
        <w:t>do właściwej</w:t>
      </w:r>
      <w:r>
        <w:rPr>
          <w:rStyle w:val="markedcontent"/>
          <w:rFonts w:ascii="Arial" w:hAnsi="Arial" w:cs="Arial"/>
          <w:b/>
          <w:sz w:val="22"/>
          <w:szCs w:val="22"/>
        </w:rPr>
        <w:t xml:space="preserve"> </w:t>
      </w:r>
      <w:r w:rsidRPr="00A347DD">
        <w:rPr>
          <w:rStyle w:val="markedcontent"/>
          <w:rFonts w:ascii="Arial" w:hAnsi="Arial" w:cs="Arial"/>
          <w:b/>
          <w:sz w:val="22"/>
          <w:szCs w:val="22"/>
        </w:rPr>
        <w:t>ewidencji lub rejestru</w:t>
      </w:r>
    </w:p>
    <w:p w:rsidR="00700C9B" w:rsidRDefault="00A347DD" w:rsidP="00932AF5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700C9B" w:rsidRPr="004F2307">
        <w:rPr>
          <w:rFonts w:ascii="Arial" w:hAnsi="Arial" w:cs="Arial"/>
          <w:b/>
          <w:sz w:val="22"/>
          <w:szCs w:val="22"/>
        </w:rPr>
        <w:t xml:space="preserve">mowa partnerska lub oświadczenie partnera w przypadku wskazania </w:t>
      </w:r>
      <w:r w:rsidR="004F2307" w:rsidRPr="004F2307">
        <w:rPr>
          <w:rFonts w:ascii="Arial" w:hAnsi="Arial" w:cs="Arial"/>
          <w:b/>
          <w:sz w:val="22"/>
          <w:szCs w:val="22"/>
        </w:rPr>
        <w:br/>
      </w:r>
      <w:r w:rsidR="00700C9B" w:rsidRPr="004F2307">
        <w:rPr>
          <w:rFonts w:ascii="Arial" w:hAnsi="Arial" w:cs="Arial"/>
          <w:b/>
          <w:sz w:val="22"/>
          <w:szCs w:val="22"/>
        </w:rPr>
        <w:t>we wniosku partnera.</w:t>
      </w:r>
    </w:p>
    <w:p w:rsidR="00A347DD" w:rsidRPr="00C729BD" w:rsidRDefault="00A347DD" w:rsidP="00A347DD">
      <w:pPr>
        <w:pStyle w:val="Akapitzlist"/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F2307">
        <w:rPr>
          <w:rStyle w:val="Pogrubienie"/>
          <w:rFonts w:ascii="Arial" w:hAnsi="Arial" w:cs="Arial"/>
          <w:sz w:val="22"/>
          <w:szCs w:val="22"/>
        </w:rPr>
        <w:t>Pouczenie:</w:t>
      </w:r>
    </w:p>
    <w:p w:rsidR="00700C9B" w:rsidRPr="004F2307" w:rsidRDefault="00700C9B" w:rsidP="00932AF5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ę, wszystkie oświadczenia i inne dokumenty załączone do oferty muszą podpisywać osoby uprawnione do reprezentowania danego podmiotu i składania</w:t>
      </w:r>
      <w:r w:rsidR="009549E2">
        <w:rPr>
          <w:rFonts w:ascii="Arial" w:hAnsi="Arial" w:cs="Arial"/>
          <w:sz w:val="22"/>
          <w:szCs w:val="22"/>
        </w:rPr>
        <w:t xml:space="preserve"> oświadczeń woli w jego imieniu </w:t>
      </w:r>
      <w:r w:rsidRPr="004F2307">
        <w:rPr>
          <w:rFonts w:ascii="Arial" w:hAnsi="Arial" w:cs="Arial"/>
          <w:sz w:val="22"/>
          <w:szCs w:val="22"/>
        </w:rPr>
        <w:t>(zgodnie z właściwym rejestrem).</w:t>
      </w:r>
    </w:p>
    <w:p w:rsidR="00A347DD" w:rsidRDefault="00700C9B" w:rsidP="00A347DD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 przypadku wystawienia przez ww. osoby upoważnień do podpisywania dokumentów (lub określonych rodzajów dokumentów), upoważnienia muszą być dołączone do oferty.</w:t>
      </w:r>
    </w:p>
    <w:p w:rsidR="00C729BD" w:rsidRPr="00A347DD" w:rsidRDefault="00A347DD" w:rsidP="00A347DD">
      <w:pPr>
        <w:widowControl/>
        <w:numPr>
          <w:ilvl w:val="0"/>
          <w:numId w:val="5"/>
        </w:numPr>
        <w:autoSpaceDE/>
        <w:adjustRightInd/>
        <w:spacing w:line="360" w:lineRule="auto"/>
        <w:ind w:left="924" w:hanging="357"/>
        <w:rPr>
          <w:rFonts w:ascii="Arial" w:hAnsi="Arial" w:cs="Arial"/>
          <w:sz w:val="22"/>
          <w:szCs w:val="22"/>
        </w:rPr>
      </w:pPr>
      <w:r w:rsidRPr="00A347DD">
        <w:rPr>
          <w:rStyle w:val="markedcontent"/>
          <w:rFonts w:ascii="Arial" w:hAnsi="Arial" w:cs="Arial"/>
          <w:b/>
          <w:sz w:val="22"/>
          <w:szCs w:val="30"/>
        </w:rPr>
        <w:t>W przypadku załączników składanych w formie kserokopii, każda strona</w:t>
      </w:r>
      <w:r w:rsidRPr="00A347DD">
        <w:rPr>
          <w:b/>
          <w:sz w:val="14"/>
        </w:rPr>
        <w:br/>
      </w:r>
      <w:r w:rsidRPr="00A347DD">
        <w:rPr>
          <w:rStyle w:val="markedcontent"/>
          <w:rFonts w:ascii="Arial" w:hAnsi="Arial" w:cs="Arial"/>
          <w:b/>
          <w:sz w:val="22"/>
          <w:szCs w:val="30"/>
        </w:rPr>
        <w:t>powinna być potwierdzona za zgodność z oryginałem przez osoby uprawnione</w:t>
      </w:r>
      <w:r>
        <w:rPr>
          <w:rStyle w:val="markedcontent"/>
          <w:rFonts w:ascii="Arial" w:hAnsi="Arial" w:cs="Arial"/>
          <w:b/>
          <w:sz w:val="22"/>
          <w:szCs w:val="30"/>
        </w:rPr>
        <w:t xml:space="preserve"> </w:t>
      </w:r>
      <w:r w:rsidRPr="00A347DD">
        <w:rPr>
          <w:rStyle w:val="markedcontent"/>
          <w:rFonts w:ascii="Arial" w:hAnsi="Arial" w:cs="Arial"/>
          <w:b/>
          <w:sz w:val="22"/>
          <w:szCs w:val="30"/>
        </w:rPr>
        <w:t>i opatrzona datą.</w:t>
      </w:r>
    </w:p>
    <w:p w:rsidR="0007515F" w:rsidRPr="00C729BD" w:rsidRDefault="0007515F" w:rsidP="0007515F">
      <w:pPr>
        <w:widowControl/>
        <w:autoSpaceDE/>
        <w:adjustRightInd/>
        <w:spacing w:line="360" w:lineRule="auto"/>
        <w:ind w:left="924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 xml:space="preserve">Formularz oferty wraz z wzorem załącznika wymienionego w ogłoszeniu, dostępny jest na stronie internetowej: </w:t>
      </w:r>
      <w:hyperlink r:id="rId9" w:history="1">
        <w:r w:rsidR="004F2307" w:rsidRPr="000F596F">
          <w:rPr>
            <w:rStyle w:val="Hipercze"/>
            <w:rFonts w:ascii="Arial" w:hAnsi="Arial" w:cs="Arial"/>
            <w:b/>
            <w:sz w:val="22"/>
            <w:szCs w:val="22"/>
          </w:rPr>
          <w:t>www.wojnicz.pl</w:t>
        </w:r>
      </w:hyperlink>
      <w:r w:rsidR="004F2307">
        <w:rPr>
          <w:rFonts w:ascii="Arial" w:hAnsi="Arial" w:cs="Arial"/>
          <w:b/>
          <w:sz w:val="22"/>
          <w:szCs w:val="22"/>
        </w:rPr>
        <w:t xml:space="preserve"> w zakładce</w:t>
      </w:r>
      <w:r w:rsidR="00335794">
        <w:rPr>
          <w:rFonts w:ascii="Arial" w:hAnsi="Arial" w:cs="Arial"/>
          <w:b/>
          <w:sz w:val="22"/>
          <w:szCs w:val="22"/>
        </w:rPr>
        <w:t xml:space="preserve"> Mieszkaniec - o</w:t>
      </w:r>
      <w:r w:rsidR="004F2307">
        <w:rPr>
          <w:rFonts w:ascii="Arial" w:hAnsi="Arial" w:cs="Arial"/>
          <w:b/>
          <w:sz w:val="22"/>
          <w:szCs w:val="22"/>
        </w:rPr>
        <w:t>rganiz</w:t>
      </w:r>
      <w:r w:rsidR="00335794">
        <w:rPr>
          <w:rFonts w:ascii="Arial" w:hAnsi="Arial" w:cs="Arial"/>
          <w:b/>
          <w:sz w:val="22"/>
          <w:szCs w:val="22"/>
        </w:rPr>
        <w:t xml:space="preserve">acje pozarządowe - </w:t>
      </w:r>
      <w:r w:rsidR="00510BF8">
        <w:rPr>
          <w:rFonts w:ascii="Arial" w:hAnsi="Arial" w:cs="Arial"/>
          <w:b/>
          <w:sz w:val="22"/>
          <w:szCs w:val="22"/>
        </w:rPr>
        <w:t xml:space="preserve"> KONKURS OFERT 2022</w:t>
      </w:r>
      <w:r w:rsidRPr="004F2307">
        <w:rPr>
          <w:rFonts w:ascii="Arial" w:hAnsi="Arial" w:cs="Arial"/>
          <w:b/>
          <w:sz w:val="22"/>
          <w:szCs w:val="22"/>
        </w:rPr>
        <w:t>.</w:t>
      </w:r>
    </w:p>
    <w:p w:rsidR="00700C9B" w:rsidRPr="004F2307" w:rsidRDefault="00700C9B" w:rsidP="00C729BD">
      <w:pPr>
        <w:pStyle w:val="Tekstpodstawowy3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932AF5">
      <w:pPr>
        <w:pStyle w:val="Tekstpodstawowy3"/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 xml:space="preserve">Oferty należy składać </w:t>
      </w:r>
      <w:r w:rsidRPr="004F2307">
        <w:rPr>
          <w:rFonts w:ascii="Arial" w:hAnsi="Arial" w:cs="Arial"/>
          <w:b/>
          <w:color w:val="auto"/>
          <w:sz w:val="22"/>
          <w:szCs w:val="22"/>
        </w:rPr>
        <w:t>w zamkniętej kopercie</w:t>
      </w:r>
      <w:r w:rsidRPr="004F2307">
        <w:rPr>
          <w:rFonts w:ascii="Arial" w:hAnsi="Arial" w:cs="Arial"/>
          <w:color w:val="auto"/>
          <w:sz w:val="22"/>
          <w:szCs w:val="22"/>
        </w:rPr>
        <w:t xml:space="preserve"> opisanej następująco: </w:t>
      </w:r>
      <w:r w:rsidR="004F2307">
        <w:rPr>
          <w:rFonts w:ascii="Arial" w:hAnsi="Arial" w:cs="Arial"/>
          <w:color w:val="auto"/>
          <w:sz w:val="22"/>
          <w:szCs w:val="22"/>
        </w:rPr>
        <w:t xml:space="preserve">nazwa i adres podmiotu, </w:t>
      </w:r>
      <w:r w:rsidR="00A347DD" w:rsidRPr="00A347DD">
        <w:rPr>
          <w:rFonts w:ascii="Arial" w:hAnsi="Arial" w:cs="Arial"/>
          <w:sz w:val="22"/>
          <w:szCs w:val="22"/>
        </w:rPr>
        <w:t xml:space="preserve">„Otwarty konkurs ofert na wsparcie realizacji zadań publicznych w 2022 r. </w:t>
      </w:r>
      <w:r w:rsidR="00A347DD">
        <w:rPr>
          <w:rFonts w:ascii="Arial" w:hAnsi="Arial" w:cs="Arial"/>
          <w:sz w:val="22"/>
          <w:szCs w:val="22"/>
        </w:rPr>
        <w:br/>
      </w:r>
      <w:r w:rsidR="00A347DD" w:rsidRPr="00A347DD">
        <w:rPr>
          <w:rFonts w:ascii="Arial" w:hAnsi="Arial" w:cs="Arial"/>
          <w:sz w:val="22"/>
          <w:szCs w:val="22"/>
        </w:rPr>
        <w:t xml:space="preserve">na terenie gminy Wojnicz w obszarze upowszechniania kultury fizycznej i sportu, polegający na dofinansowaniu zadania inwestycyjnego w zakresie modernizacji/ remontu/ przebudowy boiska </w:t>
      </w:r>
      <w:r w:rsidR="00FF5C26">
        <w:rPr>
          <w:rFonts w:ascii="Arial" w:hAnsi="Arial" w:cs="Arial"/>
          <w:sz w:val="22"/>
          <w:szCs w:val="22"/>
        </w:rPr>
        <w:t>sportowego</w:t>
      </w:r>
      <w:r w:rsidR="00F47DF7">
        <w:rPr>
          <w:rFonts w:ascii="Arial" w:hAnsi="Arial" w:cs="Arial"/>
          <w:sz w:val="22"/>
          <w:szCs w:val="22"/>
        </w:rPr>
        <w:t xml:space="preserve"> – na terenie gminy Wojnicz</w:t>
      </w:r>
      <w:r w:rsidR="00A347DD" w:rsidRPr="00A347DD">
        <w:rPr>
          <w:rFonts w:ascii="Arial" w:hAnsi="Arial" w:cs="Arial"/>
          <w:sz w:val="22"/>
          <w:szCs w:val="22"/>
        </w:rPr>
        <w:t>”</w:t>
      </w:r>
      <w:r w:rsidR="004F2307">
        <w:rPr>
          <w:rFonts w:ascii="Arial" w:hAnsi="Arial" w:cs="Arial"/>
          <w:sz w:val="22"/>
          <w:szCs w:val="22"/>
        </w:rPr>
        <w:t xml:space="preserve"> </w:t>
      </w:r>
      <w:r w:rsidR="009549E2">
        <w:rPr>
          <w:rFonts w:ascii="Arial" w:hAnsi="Arial" w:cs="Arial"/>
          <w:sz w:val="22"/>
          <w:szCs w:val="22"/>
        </w:rPr>
        <w:t>oraz tytuł projektu nadany przez</w:t>
      </w:r>
      <w:r w:rsidR="004F2307">
        <w:rPr>
          <w:rFonts w:ascii="Arial" w:hAnsi="Arial" w:cs="Arial"/>
          <w:sz w:val="22"/>
          <w:szCs w:val="22"/>
        </w:rPr>
        <w:t xml:space="preserve"> podmiot składający ofertę. </w:t>
      </w:r>
    </w:p>
    <w:p w:rsidR="00700C9B" w:rsidRPr="004F2307" w:rsidRDefault="00700C9B" w:rsidP="00932AF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łożona oferta podlegać będzie odrzuceniu jeżeli: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a została złożona po terminie określonym w ogłoszeniu konkursowym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ostała sporządzona na druku innym niż wskazany w ogłoszeniu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ie odpowiada zadaniom określonym w ogłoszeniu,</w:t>
      </w:r>
    </w:p>
    <w:p w:rsidR="00700C9B" w:rsidRPr="004F2307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ostała złożona przez podmiot nieuprawniony do udziału w konkursie, </w:t>
      </w:r>
    </w:p>
    <w:p w:rsidR="00700C9B" w:rsidRDefault="00700C9B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a nie została podpisana zg</w:t>
      </w:r>
      <w:r w:rsidR="00A347DD">
        <w:rPr>
          <w:rFonts w:ascii="Arial" w:hAnsi="Arial" w:cs="Arial"/>
          <w:sz w:val="22"/>
          <w:szCs w:val="22"/>
        </w:rPr>
        <w:t>odnie z reprezentacją podmiotu,</w:t>
      </w:r>
    </w:p>
    <w:p w:rsidR="00A347DD" w:rsidRDefault="00A347DD" w:rsidP="00932AF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nie zawiera wymaganych załączników.</w:t>
      </w:r>
    </w:p>
    <w:p w:rsidR="00A347DD" w:rsidRDefault="00A347DD" w:rsidP="00A347DD">
      <w:pPr>
        <w:pStyle w:val="Akapitzlist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9549E2" w:rsidRDefault="009549E2" w:rsidP="00A347DD">
      <w:pPr>
        <w:pStyle w:val="Akapitzlist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9549E2" w:rsidRPr="004F2307" w:rsidRDefault="009549E2" w:rsidP="00A347DD">
      <w:pPr>
        <w:pStyle w:val="Akapitzlist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932AF5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 xml:space="preserve">Istnieje możliwość jednokrotnej korekty drobnych błędów rachunkowych, </w:t>
      </w:r>
      <w:r w:rsidR="004F2307">
        <w:rPr>
          <w:rFonts w:ascii="Arial" w:hAnsi="Arial" w:cs="Arial"/>
          <w:sz w:val="22"/>
          <w:szCs w:val="22"/>
        </w:rPr>
        <w:t xml:space="preserve">omyłek pisarskich </w:t>
      </w:r>
      <w:r w:rsidRPr="004F2307">
        <w:rPr>
          <w:rFonts w:ascii="Arial" w:hAnsi="Arial" w:cs="Arial"/>
          <w:sz w:val="22"/>
          <w:szCs w:val="22"/>
        </w:rPr>
        <w:t>i lo</w:t>
      </w:r>
      <w:r w:rsidR="009549E2">
        <w:rPr>
          <w:rFonts w:ascii="Arial" w:hAnsi="Arial" w:cs="Arial"/>
          <w:sz w:val="22"/>
          <w:szCs w:val="22"/>
        </w:rPr>
        <w:t>gicznych w ofercie, w terminie 3</w:t>
      </w:r>
      <w:r w:rsidRPr="004F2307">
        <w:rPr>
          <w:rFonts w:ascii="Arial" w:hAnsi="Arial" w:cs="Arial"/>
          <w:sz w:val="22"/>
          <w:szCs w:val="22"/>
        </w:rPr>
        <w:t xml:space="preserve"> dni roboczych od daty otrzymania przez oferenta informacji o konieczności korekty oferty (powiadomienie może być przekazane za pomocą środków komunikacji elektronicznej tj. wiadomości e-mail lub kontaktu telefonicznego). Nieuzupełnienie wskazanych uchybień lub uzupełnienie ich po terminie skutkuje odrzuceniem oferty. 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5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zy rozpatrywaniu złożonych ofert i ich wyborze stosuje się zasady określone w ustawie </w:t>
      </w:r>
      <w:r w:rsidRPr="004F2307">
        <w:rPr>
          <w:rFonts w:ascii="Arial" w:hAnsi="Arial" w:cs="Arial"/>
          <w:sz w:val="22"/>
          <w:szCs w:val="22"/>
        </w:rPr>
        <w:br/>
        <w:t xml:space="preserve">z dnia 24 kwietnia 2003 r. o działalności pożytku publicznego i o </w:t>
      </w:r>
      <w:r w:rsidR="00A347DD">
        <w:rPr>
          <w:rFonts w:ascii="Arial" w:hAnsi="Arial" w:cs="Arial"/>
          <w:color w:val="000000" w:themeColor="text1"/>
          <w:sz w:val="22"/>
          <w:szCs w:val="22"/>
        </w:rPr>
        <w:t>wolontariacie (Dz. U. 2022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 poz</w:t>
      </w:r>
      <w:r w:rsidR="00A347DD">
        <w:rPr>
          <w:rFonts w:ascii="Arial" w:hAnsi="Arial" w:cs="Arial"/>
          <w:color w:val="000000" w:themeColor="text1"/>
          <w:sz w:val="22"/>
          <w:szCs w:val="22"/>
        </w:rPr>
        <w:t>. 1327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>ze zm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.),</w:t>
      </w:r>
      <w:r w:rsidRPr="004F2307">
        <w:rPr>
          <w:rFonts w:ascii="Arial" w:hAnsi="Arial" w:cs="Arial"/>
          <w:sz w:val="22"/>
          <w:szCs w:val="22"/>
        </w:rPr>
        <w:t>w szczególności przepisy ujęte w art. 5, art. 11-15 ustawy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6</w:t>
      </w:r>
    </w:p>
    <w:p w:rsidR="00700C9B" w:rsidRPr="004F2307" w:rsidRDefault="00700C9B" w:rsidP="00932AF5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łożenie oferty nie jest równoznaczne z zapewnieniem przyznania dotacji lub przyznaniem dotacji w oczekiwanej wysokości (niezależnie od oczekiwanej kwoty).</w:t>
      </w:r>
    </w:p>
    <w:p w:rsidR="00700C9B" w:rsidRPr="004F2307" w:rsidRDefault="00700C9B" w:rsidP="00932AF5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 Kwota przyznanej dotacji może być niższa od określonej w ofercie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7</w:t>
      </w:r>
    </w:p>
    <w:p w:rsidR="00700C9B" w:rsidRDefault="00700C9B" w:rsidP="00C729BD">
      <w:p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ferent zobowiązany jest w terminie do 14 dni od daty przyznania dotacji dostarczyć </w:t>
      </w:r>
      <w:r w:rsidRPr="004F2307">
        <w:rPr>
          <w:rFonts w:ascii="Arial" w:hAnsi="Arial" w:cs="Arial"/>
          <w:b/>
          <w:sz w:val="22"/>
          <w:szCs w:val="22"/>
        </w:rPr>
        <w:t>zaktualizowany harmonogram i kosztorys realizacji zadania</w:t>
      </w:r>
      <w:r w:rsidRPr="004F2307">
        <w:rPr>
          <w:rFonts w:ascii="Arial" w:hAnsi="Arial" w:cs="Arial"/>
          <w:sz w:val="22"/>
          <w:szCs w:val="22"/>
        </w:rPr>
        <w:t>, które będą stanowić niezbędne załączniki do umowy.</w:t>
      </w:r>
    </w:p>
    <w:p w:rsidR="004F2307" w:rsidRPr="004F2307" w:rsidRDefault="004F2307" w:rsidP="00C729BD">
      <w:pPr>
        <w:spacing w:line="360" w:lineRule="auto"/>
        <w:rPr>
          <w:rFonts w:ascii="Arial" w:hAnsi="Arial" w:cs="Arial"/>
          <w:sz w:val="22"/>
          <w:szCs w:val="22"/>
        </w:rPr>
      </w:pPr>
    </w:p>
    <w:p w:rsidR="00B1456C" w:rsidRPr="004F2307" w:rsidRDefault="00B1456C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I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ERMIN I WARUNKI REALIZACJI ZADANIA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8</w:t>
      </w:r>
    </w:p>
    <w:p w:rsidR="00700C9B" w:rsidRDefault="00700C9B" w:rsidP="00C729BD">
      <w:pPr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 konkursu mogą być składane oferty zadań wymienionych w Dziale I § 2 ust.1 niniejszego ogłoszeni</w:t>
      </w:r>
      <w:r w:rsidR="00510BF8">
        <w:rPr>
          <w:rFonts w:ascii="Arial" w:hAnsi="Arial" w:cs="Arial"/>
          <w:sz w:val="22"/>
          <w:szCs w:val="22"/>
        </w:rPr>
        <w:t>a, które będą realizowane w 2022</w:t>
      </w:r>
      <w:r w:rsidRPr="004F2307">
        <w:rPr>
          <w:rFonts w:ascii="Arial" w:hAnsi="Arial" w:cs="Arial"/>
          <w:sz w:val="22"/>
          <w:szCs w:val="22"/>
        </w:rPr>
        <w:t xml:space="preserve"> r. najpóźniej do</w:t>
      </w:r>
      <w:r w:rsidR="004F2307">
        <w:rPr>
          <w:rFonts w:ascii="Arial" w:hAnsi="Arial" w:cs="Arial"/>
          <w:sz w:val="22"/>
          <w:szCs w:val="22"/>
        </w:rPr>
        <w:t xml:space="preserve"> dnia</w:t>
      </w:r>
      <w:r w:rsidR="00510BF8">
        <w:rPr>
          <w:rFonts w:ascii="Arial" w:hAnsi="Arial" w:cs="Arial"/>
          <w:sz w:val="22"/>
          <w:szCs w:val="22"/>
        </w:rPr>
        <w:t xml:space="preserve"> 31 grudnia 2022</w:t>
      </w:r>
      <w:r w:rsidRPr="004F2307">
        <w:rPr>
          <w:rFonts w:ascii="Arial" w:hAnsi="Arial" w:cs="Arial"/>
          <w:sz w:val="22"/>
          <w:szCs w:val="22"/>
        </w:rPr>
        <w:t xml:space="preserve"> r. </w:t>
      </w:r>
      <w:r w:rsidRPr="004F2307">
        <w:rPr>
          <w:rFonts w:ascii="Arial" w:hAnsi="Arial" w:cs="Arial"/>
          <w:sz w:val="22"/>
          <w:szCs w:val="22"/>
        </w:rPr>
        <w:br/>
        <w:t xml:space="preserve">W przypadkach uzasadnionych specyfiką zadania przedstawionego w ofercie możliwe jest odstępstwo od tej zasady.   </w:t>
      </w:r>
    </w:p>
    <w:p w:rsidR="00700C9B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Pr="004F2307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515F" w:rsidRPr="004F2307" w:rsidRDefault="00700C9B" w:rsidP="0007515F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700C9B" w:rsidRPr="004F2307" w:rsidRDefault="00700C9B" w:rsidP="00C729BD">
      <w:pPr>
        <w:pStyle w:val="Tekstpodstawowy3"/>
        <w:spacing w:line="360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4F2307">
        <w:rPr>
          <w:rFonts w:ascii="Arial" w:hAnsi="Arial" w:cs="Arial"/>
          <w:color w:val="auto"/>
          <w:sz w:val="22"/>
          <w:szCs w:val="22"/>
        </w:rPr>
        <w:t xml:space="preserve">Zarządzenie Burmistrza Wojnicza jest podstawą do zawarcia pisemnej umowy </w:t>
      </w:r>
      <w:r w:rsidRPr="004F2307">
        <w:rPr>
          <w:rFonts w:ascii="Arial" w:hAnsi="Arial" w:cs="Arial"/>
          <w:color w:val="auto"/>
          <w:sz w:val="22"/>
          <w:szCs w:val="22"/>
        </w:rPr>
        <w:br/>
        <w:t xml:space="preserve">ze Zleceniobiorcą - podmiotem, którego oferta została wybrana w konkursie. 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Umowa określa zakres i warunki realizacji zadania publicznego. </w:t>
      </w:r>
      <w:r w:rsidRPr="004F2307">
        <w:rPr>
          <w:rFonts w:ascii="Arial" w:hAnsi="Arial" w:cs="Arial"/>
          <w:color w:val="auto"/>
          <w:sz w:val="22"/>
          <w:szCs w:val="22"/>
        </w:rPr>
        <w:t xml:space="preserve">Wzór umowy został przyjęty </w:t>
      </w:r>
      <w:r w:rsidRPr="004F2307">
        <w:rPr>
          <w:rFonts w:ascii="Arial" w:hAnsi="Arial" w:cs="Arial"/>
          <w:color w:val="auto"/>
          <w:sz w:val="22"/>
          <w:szCs w:val="22"/>
        </w:rPr>
        <w:br/>
        <w:t xml:space="preserve">w </w:t>
      </w:r>
      <w:r w:rsidRPr="004F2307">
        <w:rPr>
          <w:rFonts w:ascii="Arial" w:hAnsi="Arial" w:cs="Arial"/>
          <w:b/>
          <w:color w:val="auto"/>
          <w:sz w:val="22"/>
          <w:szCs w:val="22"/>
        </w:rPr>
        <w:t>Rozporządzeniu Przewodniczącego Komitetu do Spr</w:t>
      </w:r>
      <w:r w:rsidR="0007515F">
        <w:rPr>
          <w:rFonts w:ascii="Arial" w:hAnsi="Arial" w:cs="Arial"/>
          <w:b/>
          <w:color w:val="auto"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color w:val="auto"/>
          <w:sz w:val="22"/>
          <w:szCs w:val="22"/>
        </w:rPr>
        <w:t xml:space="preserve"> października 2018 r. w sprawie wzorów ofert i ramowych wzorów umów dotyczących realizacji zadań publicznych oraz wzorów sprawozdań z wykonania tych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zadań</w:t>
      </w:r>
      <w:r w:rsidRPr="004F230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</w:p>
    <w:p w:rsidR="00700C9B" w:rsidRPr="004F2307" w:rsidRDefault="00700C9B" w:rsidP="00C729BD">
      <w:pPr>
        <w:pStyle w:val="Tekstpodstawowy3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0</w:t>
      </w:r>
    </w:p>
    <w:p w:rsidR="00700C9B" w:rsidRPr="004F2307" w:rsidRDefault="00700C9B" w:rsidP="00932AF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leceniobiorcy są zobowiązani do: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siadania rachunku bankowego;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odrębnienia ewidencji księgowej środków otrzymanych na realizację umowy;</w:t>
      </w:r>
    </w:p>
    <w:p w:rsidR="00700C9B" w:rsidRPr="004F2307" w:rsidRDefault="00700C9B" w:rsidP="00932AF5">
      <w:pPr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sporządzania i składania </w:t>
      </w:r>
      <w:r w:rsidRPr="004F2307">
        <w:rPr>
          <w:rFonts w:ascii="Arial" w:hAnsi="Arial" w:cs="Arial"/>
          <w:b/>
          <w:sz w:val="22"/>
          <w:szCs w:val="22"/>
        </w:rPr>
        <w:t xml:space="preserve">sprawozdań </w:t>
      </w:r>
      <w:r w:rsidRPr="004F2307">
        <w:rPr>
          <w:rFonts w:ascii="Arial" w:hAnsi="Arial" w:cs="Arial"/>
          <w:sz w:val="22"/>
          <w:szCs w:val="22"/>
        </w:rPr>
        <w:t xml:space="preserve">z wykonania zadania publicznego w terminie określonym w umowie. Wzór sprawozdania został przyjęty w </w:t>
      </w:r>
      <w:r w:rsidRPr="004F2307">
        <w:rPr>
          <w:rFonts w:ascii="Arial" w:hAnsi="Arial" w:cs="Arial"/>
          <w:b/>
          <w:sz w:val="22"/>
          <w:szCs w:val="22"/>
        </w:rPr>
        <w:t>Rozporządzeniu Przewodniczącego Komitetu do Spr</w:t>
      </w:r>
      <w:r w:rsidR="0007515F">
        <w:rPr>
          <w:rFonts w:ascii="Arial" w:hAnsi="Arial" w:cs="Arial"/>
          <w:b/>
          <w:sz w:val="22"/>
          <w:szCs w:val="22"/>
        </w:rPr>
        <w:t>aw Pożytku Publicznego z dnia 29</w:t>
      </w:r>
      <w:r w:rsidRPr="004F2307">
        <w:rPr>
          <w:rFonts w:ascii="Arial" w:hAnsi="Arial" w:cs="Arial"/>
          <w:b/>
          <w:sz w:val="22"/>
          <w:szCs w:val="22"/>
        </w:rPr>
        <w:t xml:space="preserve"> października 2018 r. w sprawie wzorów ofert i ramowych wzorów umów dotyczących realizacji zadań publicznych oraz wzorów sprawozdań </w:t>
      </w:r>
      <w:r w:rsidRPr="004F2307">
        <w:rPr>
          <w:rFonts w:ascii="Arial" w:hAnsi="Arial" w:cs="Arial"/>
          <w:b/>
          <w:sz w:val="22"/>
          <w:szCs w:val="22"/>
        </w:rPr>
        <w:br/>
        <w:t xml:space="preserve">z wykonania tych zadań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(Dz. U. z 2018 poz. 2057</w:t>
      </w:r>
      <w:r w:rsidR="000751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07515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 przypadku otrzymania wnioskowanej dotacji, oferent zobowiązany jest do przedłożenia dokumentów stanowiących załącznik do umowy: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kopii aktualnego wyciągu z właściwego rejestru lub ewidencji (nie dotyczy podmiotów wpisanych do Krajowego Rejestru Sądowego),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ełnomocnictwa (jeśli dotyczy),</w:t>
      </w:r>
    </w:p>
    <w:p w:rsidR="00700C9B" w:rsidRPr="004F2307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umeru rachunku bankowego do wypłaty dotacji,</w:t>
      </w:r>
    </w:p>
    <w:p w:rsidR="00700C9B" w:rsidRDefault="00700C9B" w:rsidP="00932AF5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skazania osób uprawnionych do podpisania umowy w imieniu organizacji wraz </w:t>
      </w:r>
      <w:r w:rsidRPr="004F2307">
        <w:rPr>
          <w:rFonts w:ascii="Arial" w:hAnsi="Arial" w:cs="Arial"/>
          <w:sz w:val="22"/>
          <w:szCs w:val="22"/>
        </w:rPr>
        <w:br/>
        <w:t>z nr PESEL.</w:t>
      </w:r>
    </w:p>
    <w:p w:rsidR="004F2307" w:rsidRPr="004F2307" w:rsidRDefault="004F2307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1</w:t>
      </w:r>
    </w:p>
    <w:p w:rsidR="00700C9B" w:rsidRPr="004F2307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leceniobiorca może wydatkować środki przyznane mu w trybie dotacj</w:t>
      </w:r>
      <w:r w:rsidR="009549E2">
        <w:rPr>
          <w:rFonts w:ascii="Arial" w:hAnsi="Arial" w:cs="Arial"/>
          <w:sz w:val="22"/>
          <w:szCs w:val="22"/>
        </w:rPr>
        <w:t>i, po dacie podpisania umowy z G</w:t>
      </w:r>
      <w:r w:rsidRPr="004F2307">
        <w:rPr>
          <w:rFonts w:ascii="Arial" w:hAnsi="Arial" w:cs="Arial"/>
          <w:sz w:val="22"/>
          <w:szCs w:val="22"/>
        </w:rPr>
        <w:t xml:space="preserve">miną Wojnicz. Wydatki poniesione przed tą datą nie będą mogły być rozliczone.  </w:t>
      </w:r>
    </w:p>
    <w:p w:rsidR="00700C9B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puszcza się możliwość przesuwania środków pomięd</w:t>
      </w:r>
      <w:r w:rsidR="004F2307">
        <w:rPr>
          <w:rFonts w:ascii="Arial" w:hAnsi="Arial" w:cs="Arial"/>
          <w:sz w:val="22"/>
          <w:szCs w:val="22"/>
        </w:rPr>
        <w:t xml:space="preserve">zy poszczególnymi pozycjami </w:t>
      </w:r>
      <w:r w:rsidR="004F2307">
        <w:rPr>
          <w:rFonts w:ascii="Arial" w:hAnsi="Arial" w:cs="Arial"/>
          <w:sz w:val="22"/>
          <w:szCs w:val="22"/>
        </w:rPr>
        <w:br/>
        <w:t>w kosztorysie</w:t>
      </w:r>
      <w:r w:rsidRPr="004F2307">
        <w:rPr>
          <w:rFonts w:ascii="Arial" w:hAnsi="Arial" w:cs="Arial"/>
          <w:sz w:val="22"/>
          <w:szCs w:val="22"/>
        </w:rPr>
        <w:t xml:space="preserve"> oferty w zakresie nie większym niż 20% danej pozycji </w:t>
      </w:r>
      <w:r w:rsidR="004F2307">
        <w:rPr>
          <w:rFonts w:ascii="Arial" w:hAnsi="Arial" w:cs="Arial"/>
          <w:sz w:val="22"/>
          <w:szCs w:val="22"/>
        </w:rPr>
        <w:t>kosztorysowej</w:t>
      </w:r>
      <w:r w:rsidR="009549E2">
        <w:rPr>
          <w:rFonts w:ascii="Arial" w:hAnsi="Arial" w:cs="Arial"/>
          <w:sz w:val="22"/>
          <w:szCs w:val="22"/>
        </w:rPr>
        <w:t xml:space="preserve"> bez konieczności informowania o tym Gminy Wojnicz.</w:t>
      </w:r>
    </w:p>
    <w:p w:rsidR="009549E2" w:rsidRDefault="009549E2" w:rsidP="009549E2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9549E2" w:rsidRPr="009549E2" w:rsidRDefault="009549E2" w:rsidP="009549E2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932AF5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>Dotacje na realizację zadań publicznych w dziedzinie kultury fizycznej nie mogą być</w:t>
      </w:r>
    </w:p>
    <w:p w:rsidR="00700C9B" w:rsidRPr="004F2307" w:rsidRDefault="00700C9B" w:rsidP="00C729BD">
      <w:pPr>
        <w:pStyle w:val="Akapitzlist"/>
        <w:shd w:val="clear" w:color="auto" w:fill="FFFFFF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korzystane na: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odatki, cła, opłaty skarbowe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płaty leasingowe oraz zobowiązania z tytułu otrzymanych kredytów;</w:t>
      </w:r>
    </w:p>
    <w:p w:rsidR="00700C9B" w:rsidRPr="007A182A" w:rsidRDefault="00700C9B" w:rsidP="007A182A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nabycie lub dzierżawy gruntów;</w:t>
      </w:r>
    </w:p>
    <w:p w:rsidR="00700C9B" w:rsidRPr="004F2307" w:rsidRDefault="00700C9B" w:rsidP="00932AF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ziałalność gospodarczą i polityczną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2</w:t>
      </w:r>
    </w:p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godnie z art. 17 ustawy z dnia 24 kwietnia 2003 r. o działalności pożytku publicznego                                               i o 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wolontariacie </w:t>
      </w:r>
      <w:r w:rsidR="007A182A">
        <w:rPr>
          <w:rFonts w:ascii="Arial" w:hAnsi="Arial" w:cs="Arial"/>
          <w:color w:val="000000" w:themeColor="text1"/>
          <w:sz w:val="22"/>
          <w:szCs w:val="22"/>
        </w:rPr>
        <w:t>(Dz. U. 2022 r. poz. 1327</w:t>
      </w:r>
      <w:r w:rsidR="00B1456C" w:rsidRPr="004F2307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Pr="004F2307">
        <w:rPr>
          <w:rFonts w:ascii="Arial" w:hAnsi="Arial" w:cs="Arial"/>
          <w:sz w:val="22"/>
          <w:szCs w:val="22"/>
        </w:rPr>
        <w:t xml:space="preserve">Gmina Wojnicz, zlecając zadanie publiczne, ma prawo dokonać </w:t>
      </w:r>
      <w:r w:rsidRPr="004F2307">
        <w:rPr>
          <w:rFonts w:ascii="Arial" w:hAnsi="Arial" w:cs="Arial"/>
          <w:b/>
          <w:sz w:val="22"/>
          <w:szCs w:val="22"/>
        </w:rPr>
        <w:t xml:space="preserve">kontroli i oceny realizacji zadania, </w:t>
      </w:r>
      <w:r w:rsidRPr="004F2307">
        <w:rPr>
          <w:rFonts w:ascii="Arial" w:hAnsi="Arial" w:cs="Arial"/>
          <w:sz w:val="22"/>
          <w:szCs w:val="22"/>
        </w:rPr>
        <w:t xml:space="preserve">obejmujące </w:t>
      </w:r>
      <w:r w:rsidRPr="004F2307">
        <w:rPr>
          <w:rFonts w:ascii="Arial" w:hAnsi="Arial" w:cs="Arial"/>
          <w:sz w:val="22"/>
          <w:szCs w:val="22"/>
        </w:rPr>
        <w:br/>
        <w:t>w szczególnoś</w:t>
      </w:r>
      <w:r w:rsidR="0007515F">
        <w:rPr>
          <w:rFonts w:ascii="Arial" w:hAnsi="Arial" w:cs="Arial"/>
          <w:sz w:val="22"/>
          <w:szCs w:val="22"/>
        </w:rPr>
        <w:t>ci: stan realizacji, efektywności, rzetelności</w:t>
      </w:r>
      <w:r w:rsidRPr="004F2307">
        <w:rPr>
          <w:rFonts w:ascii="Arial" w:hAnsi="Arial" w:cs="Arial"/>
          <w:sz w:val="22"/>
          <w:szCs w:val="22"/>
        </w:rPr>
        <w:t xml:space="preserve"> i jakoś</w:t>
      </w:r>
      <w:r w:rsidR="0007515F">
        <w:rPr>
          <w:rFonts w:ascii="Arial" w:hAnsi="Arial" w:cs="Arial"/>
          <w:sz w:val="22"/>
          <w:szCs w:val="22"/>
        </w:rPr>
        <w:t>ci wykonania zadania, prawidłowości</w:t>
      </w:r>
      <w:r w:rsidRPr="004F2307">
        <w:rPr>
          <w:rFonts w:ascii="Arial" w:hAnsi="Arial" w:cs="Arial"/>
          <w:sz w:val="22"/>
          <w:szCs w:val="22"/>
        </w:rPr>
        <w:t xml:space="preserve"> wykorz</w:t>
      </w:r>
      <w:r w:rsidR="0007515F">
        <w:rPr>
          <w:rFonts w:ascii="Arial" w:hAnsi="Arial" w:cs="Arial"/>
          <w:sz w:val="22"/>
          <w:szCs w:val="22"/>
        </w:rPr>
        <w:t>ystania środków oraz prowadzenia</w:t>
      </w:r>
      <w:r w:rsidRPr="004F2307">
        <w:rPr>
          <w:rFonts w:ascii="Arial" w:hAnsi="Arial" w:cs="Arial"/>
          <w:sz w:val="22"/>
          <w:szCs w:val="22"/>
        </w:rPr>
        <w:t xml:space="preserve"> wymaganej dokumentacji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IV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ERMIN SKŁADANIA OFERT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3</w:t>
      </w:r>
    </w:p>
    <w:p w:rsidR="00700C9B" w:rsidRPr="004F2307" w:rsidRDefault="00700C9B" w:rsidP="00932AF5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arunkiem przystąpienia do konkursu jest złożenie kompletnej oferty </w:t>
      </w:r>
      <w:r w:rsidRPr="004F2307">
        <w:rPr>
          <w:rFonts w:ascii="Arial" w:hAnsi="Arial" w:cs="Arial"/>
          <w:sz w:val="22"/>
          <w:szCs w:val="22"/>
        </w:rPr>
        <w:br/>
        <w:t xml:space="preserve">w nieprzekraczalnym terminie </w:t>
      </w:r>
      <w:r w:rsidR="009549E2">
        <w:rPr>
          <w:rFonts w:ascii="Arial" w:hAnsi="Arial" w:cs="Arial"/>
          <w:b/>
          <w:sz w:val="22"/>
          <w:szCs w:val="22"/>
        </w:rPr>
        <w:t>do dnia 14</w:t>
      </w:r>
      <w:r w:rsidR="007A182A">
        <w:rPr>
          <w:rFonts w:ascii="Arial" w:hAnsi="Arial" w:cs="Arial"/>
          <w:b/>
          <w:sz w:val="22"/>
          <w:szCs w:val="22"/>
        </w:rPr>
        <w:t>.1</w:t>
      </w:r>
      <w:r w:rsidR="00510BF8">
        <w:rPr>
          <w:rFonts w:ascii="Arial" w:hAnsi="Arial" w:cs="Arial"/>
          <w:b/>
          <w:sz w:val="22"/>
          <w:szCs w:val="22"/>
        </w:rPr>
        <w:t>1</w:t>
      </w:r>
      <w:r w:rsidR="00EA305A">
        <w:rPr>
          <w:rFonts w:ascii="Arial" w:hAnsi="Arial" w:cs="Arial"/>
          <w:b/>
          <w:sz w:val="22"/>
          <w:szCs w:val="22"/>
        </w:rPr>
        <w:t>.2022</w:t>
      </w:r>
      <w:bookmarkStart w:id="0" w:name="_GoBack"/>
      <w:bookmarkEnd w:id="0"/>
      <w:r w:rsidRPr="004F2307">
        <w:rPr>
          <w:rFonts w:ascii="Arial" w:hAnsi="Arial" w:cs="Arial"/>
          <w:b/>
          <w:sz w:val="22"/>
          <w:szCs w:val="22"/>
        </w:rPr>
        <w:t xml:space="preserve"> r.</w:t>
      </w:r>
      <w:r w:rsidRPr="004F2307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>do godz. 15</w:t>
      </w:r>
      <w:r w:rsidRPr="004F2307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30</w:t>
      </w:r>
      <w:r w:rsidRPr="004F23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>na Dzienniku Podawczym Urzędu Miejskiego w Wojniczu, ul. Rynek 1 lub przesłanie oferty na adres: Urząd Miejski w Wojniczu, Rynek 1, 32 – 830 Wojnicz (liczy się data wpływu).</w:t>
      </w:r>
    </w:p>
    <w:p w:rsidR="00700C9B" w:rsidRPr="0007515F" w:rsidRDefault="00700C9B" w:rsidP="0007515F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 złożone po terminie wskazanym w ust. 1 nie zostaną rozpatrzone.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V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TRYB I KRYTERIA WYBORU OFERT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4</w:t>
      </w:r>
    </w:p>
    <w:p w:rsidR="00700C9B" w:rsidRPr="004F2307" w:rsidRDefault="00700C9B" w:rsidP="009549E2">
      <w:pPr>
        <w:widowControl/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łożone oferty są rozpatrywane pod względem formalnym, zgodnie z wymaganiami podanymi w Dziale II ogłoszenia, przez merytorycznego pracownika, a następnie zbiorczo przekazywane do </w:t>
      </w:r>
      <w:r w:rsidRPr="004F2307">
        <w:rPr>
          <w:rFonts w:ascii="Arial" w:hAnsi="Arial" w:cs="Arial"/>
          <w:b/>
          <w:sz w:val="22"/>
          <w:szCs w:val="22"/>
        </w:rPr>
        <w:t xml:space="preserve">Komisji Konkursowej </w:t>
      </w:r>
      <w:r w:rsidRPr="004F2307">
        <w:rPr>
          <w:rFonts w:ascii="Arial" w:hAnsi="Arial" w:cs="Arial"/>
          <w:sz w:val="22"/>
          <w:szCs w:val="22"/>
        </w:rPr>
        <w:t>powołanej</w:t>
      </w:r>
      <w:r w:rsidRPr="004F2307">
        <w:rPr>
          <w:rFonts w:ascii="Arial" w:hAnsi="Arial" w:cs="Arial"/>
          <w:b/>
          <w:sz w:val="22"/>
          <w:szCs w:val="22"/>
        </w:rPr>
        <w:t xml:space="preserve"> </w:t>
      </w:r>
      <w:r w:rsidRPr="004F2307">
        <w:rPr>
          <w:rFonts w:ascii="Arial" w:hAnsi="Arial" w:cs="Arial"/>
          <w:sz w:val="22"/>
          <w:szCs w:val="22"/>
        </w:rPr>
        <w:t xml:space="preserve">przez Burmistrza Wojnicza na zasadach określonych uchwałą nr </w:t>
      </w:r>
      <w:r w:rsidR="004F2307">
        <w:rPr>
          <w:rFonts w:ascii="Arial" w:hAnsi="Arial" w:cs="Arial"/>
          <w:sz w:val="22"/>
          <w:szCs w:val="22"/>
        </w:rPr>
        <w:t>X</w:t>
      </w:r>
      <w:r w:rsidR="00510BF8">
        <w:rPr>
          <w:rFonts w:ascii="Arial" w:hAnsi="Arial" w:cs="Arial"/>
          <w:sz w:val="22"/>
          <w:szCs w:val="22"/>
        </w:rPr>
        <w:t>XIX/334/2021</w:t>
      </w:r>
      <w:r w:rsidR="004F2307">
        <w:rPr>
          <w:rFonts w:ascii="Arial" w:hAnsi="Arial" w:cs="Arial"/>
          <w:sz w:val="22"/>
          <w:szCs w:val="22"/>
        </w:rPr>
        <w:t xml:space="preserve"> Rady </w:t>
      </w:r>
      <w:r w:rsidR="00C729BD">
        <w:rPr>
          <w:rFonts w:ascii="Arial" w:hAnsi="Arial" w:cs="Arial"/>
          <w:sz w:val="22"/>
          <w:szCs w:val="22"/>
        </w:rPr>
        <w:t xml:space="preserve">Miejskiej </w:t>
      </w:r>
      <w:r w:rsidR="00510BF8">
        <w:rPr>
          <w:rFonts w:ascii="Arial" w:hAnsi="Arial" w:cs="Arial"/>
          <w:sz w:val="22"/>
          <w:szCs w:val="22"/>
        </w:rPr>
        <w:t>w Wojniczu z dnia 18 listopada 202</w:t>
      </w:r>
      <w:r w:rsidR="00870C40">
        <w:rPr>
          <w:rFonts w:ascii="Arial" w:hAnsi="Arial" w:cs="Arial"/>
          <w:sz w:val="22"/>
          <w:szCs w:val="22"/>
        </w:rPr>
        <w:t>2</w:t>
      </w:r>
      <w:r w:rsidR="004F2307">
        <w:rPr>
          <w:rFonts w:ascii="Arial" w:hAnsi="Arial" w:cs="Arial"/>
          <w:sz w:val="22"/>
          <w:szCs w:val="22"/>
        </w:rPr>
        <w:t xml:space="preserve"> r.</w:t>
      </w:r>
      <w:r w:rsidRPr="004F2307">
        <w:rPr>
          <w:rFonts w:ascii="Arial" w:hAnsi="Arial" w:cs="Arial"/>
          <w:sz w:val="22"/>
          <w:szCs w:val="22"/>
        </w:rPr>
        <w:t xml:space="preserve">, w </w:t>
      </w:r>
      <w:r w:rsidRPr="00510BF8">
        <w:rPr>
          <w:rFonts w:ascii="Arial" w:hAnsi="Arial" w:cs="Arial"/>
          <w:sz w:val="22"/>
          <w:szCs w:val="22"/>
        </w:rPr>
        <w:t>sprawie „</w:t>
      </w:r>
      <w:r w:rsidR="00510BF8" w:rsidRPr="00510BF8">
        <w:rPr>
          <w:rFonts w:ascii="Arial" w:hAnsi="Arial" w:cs="Arial"/>
          <w:sz w:val="22"/>
          <w:szCs w:val="22"/>
        </w:rPr>
        <w:t>Programu współpracy Gminy Wojnicz z organizacjami</w:t>
      </w:r>
      <w:r w:rsidR="0007515F">
        <w:rPr>
          <w:rFonts w:ascii="Arial" w:hAnsi="Arial" w:cs="Arial"/>
          <w:sz w:val="22"/>
          <w:szCs w:val="22"/>
        </w:rPr>
        <w:t xml:space="preserve"> pozarządowymi</w:t>
      </w:r>
      <w:r w:rsidR="00510BF8" w:rsidRPr="00510BF8">
        <w:rPr>
          <w:rFonts w:ascii="Arial" w:hAnsi="Arial" w:cs="Arial"/>
          <w:sz w:val="22"/>
          <w:szCs w:val="22"/>
        </w:rPr>
        <w:t xml:space="preserve"> oraz podmiotami, o których mowa w art.3 ust.3 ustawy z dnia 24 kwietnia 2003 r. o działalności pożytku publicznego i o wolontariacie na 2022 rok</w:t>
      </w:r>
      <w:r w:rsidRPr="00510BF8">
        <w:rPr>
          <w:rFonts w:ascii="Arial" w:hAnsi="Arial" w:cs="Arial"/>
          <w:sz w:val="22"/>
          <w:szCs w:val="22"/>
        </w:rPr>
        <w:t>”</w:t>
      </w:r>
      <w:r w:rsidRPr="00510BF8">
        <w:rPr>
          <w:rFonts w:ascii="Arial" w:hAnsi="Arial" w:cs="Arial"/>
          <w:b/>
          <w:sz w:val="22"/>
          <w:szCs w:val="22"/>
        </w:rPr>
        <w:t xml:space="preserve">, </w:t>
      </w:r>
      <w:r w:rsidRPr="00510BF8">
        <w:rPr>
          <w:rFonts w:ascii="Arial" w:hAnsi="Arial" w:cs="Arial"/>
          <w:sz w:val="22"/>
          <w:szCs w:val="22"/>
        </w:rPr>
        <w:t>która ocenia oferty i przedstawia Burmistrzowi Wojnicz</w:t>
      </w:r>
      <w:r w:rsidR="009549E2">
        <w:rPr>
          <w:rFonts w:ascii="Arial" w:hAnsi="Arial" w:cs="Arial"/>
          <w:sz w:val="22"/>
          <w:szCs w:val="22"/>
        </w:rPr>
        <w:t>a propozycje przyznania dotacji.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lastRenderedPageBreak/>
        <w:t>§ 15</w:t>
      </w:r>
    </w:p>
    <w:p w:rsidR="00700C9B" w:rsidRPr="004F2307" w:rsidRDefault="00700C9B" w:rsidP="00932AF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Złożone oferty będą weryfikowane pod względem formalnym przez pracownika merytorycznego. </w:t>
      </w:r>
    </w:p>
    <w:p w:rsidR="00700C9B" w:rsidRPr="004F2307" w:rsidRDefault="00700C9B" w:rsidP="00932AF5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zór karty oceny formalnej stanowi załącznik nr 1 do niniejszego ogłoszeni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, które nie spełnią wymogów formalnych, nie będą dalej rozpatrywane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ceny merytorycznej złożonych ofert, w oparciu o przepisy ustawy z dnia 24 kwietnia 2003 r. o działalności pożytku publicznego i o wolontariacie </w:t>
      </w:r>
      <w:r w:rsidR="007A182A">
        <w:rPr>
          <w:rFonts w:ascii="Arial" w:hAnsi="Arial" w:cs="Arial"/>
          <w:color w:val="000000" w:themeColor="text1"/>
          <w:sz w:val="22"/>
          <w:szCs w:val="22"/>
        </w:rPr>
        <w:t>(Dz. U. z 2022 r. poz. 1327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300C" w:rsidRPr="004F2307">
        <w:rPr>
          <w:rFonts w:ascii="Arial" w:hAnsi="Arial" w:cs="Arial"/>
          <w:color w:val="000000" w:themeColor="text1"/>
          <w:sz w:val="22"/>
          <w:szCs w:val="22"/>
        </w:rPr>
        <w:br/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ze zm.) oraz kryteria podane w treści niniejszego ogłoszenia, dokona Komisja </w:t>
      </w:r>
      <w:r w:rsidRPr="004F2307">
        <w:rPr>
          <w:rFonts w:ascii="Arial" w:hAnsi="Arial" w:cs="Arial"/>
          <w:sz w:val="22"/>
          <w:szCs w:val="22"/>
        </w:rPr>
        <w:t>Konkursowa na kartach oceny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0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rzy rozpatrywaniu złożonych ofert Komisja Konkursowa przyjmie następujące kryteria (karta oceny merytoryczne stanowi załącznik nr 2 do niniejszego ogłoszenia):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merytoryczna wartość oferty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wymierne korzyści dla mieszkańców Gminy Wojnicz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koszty oferty w tym wysokość wkładu osobowego wnioskodawcy, udział innych źródeł finansowania, struktura wydatków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tychczasowa współpraca wnioskodawcy z samorządem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cena kosztorysu projektu w odniesieniu do zakresu rzeczowego i harmonogramu projektu (w tym rzetelność, realność, dokładność, czytelność kosztorysu) (0-5 pkt);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1"/>
        </w:numPr>
        <w:autoSpaceDE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Plan i harmonogram działań jest spójny i realny (0-5 pkt)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Łącznie oferta może uzyskać maksymalnie 30 punktów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ferty, które nie uzyskają minimum 60% maksymalnej liczby punktów nie będą rekomendowane do przyznania dotacji.</w:t>
      </w:r>
    </w:p>
    <w:p w:rsidR="00700C9B" w:rsidRPr="00870C40" w:rsidRDefault="00700C9B" w:rsidP="00932AF5">
      <w:pPr>
        <w:pStyle w:val="Akapitzlist"/>
        <w:widowControl/>
        <w:numPr>
          <w:ilvl w:val="0"/>
          <w:numId w:val="24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o analizie złożonych ofert Komisja Konkursowa przedłoży rekomendacje co do wyboru ofert Burmistrzowi Wojnicza.  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§ 16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Rozstrzygnięcia konkursu ofert dokona Burmistrz Wojnicza w drodze zarządzenia, nie później niż w ciągu 5 dni </w:t>
      </w:r>
      <w:r w:rsidR="006E75A1" w:rsidRPr="004F2307">
        <w:rPr>
          <w:rFonts w:ascii="Arial" w:hAnsi="Arial" w:cs="Arial"/>
          <w:sz w:val="22"/>
          <w:szCs w:val="22"/>
        </w:rPr>
        <w:t xml:space="preserve">roboczych </w:t>
      </w:r>
      <w:r w:rsidRPr="004F2307">
        <w:rPr>
          <w:rFonts w:ascii="Arial" w:hAnsi="Arial" w:cs="Arial"/>
          <w:sz w:val="22"/>
          <w:szCs w:val="22"/>
        </w:rPr>
        <w:t>od terminu zakończenia składania ofert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yniki otwartego konkursu ofert zostaną podane do wiadomości publicznej (w Biuletynie Informacji Publicznej, na tablicy ogłoszeń Urzędu Miejskiego w Wojniczu oraz na stronie internetowej </w:t>
      </w:r>
      <w:hyperlink r:id="rId10" w:history="1">
        <w:r w:rsidRPr="004F230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wojnicz.pl/</w:t>
        </w:r>
      </w:hyperlink>
      <w:r w:rsidRPr="004F2307">
        <w:rPr>
          <w:rFonts w:ascii="Arial" w:hAnsi="Arial" w:cs="Arial"/>
          <w:sz w:val="22"/>
          <w:szCs w:val="22"/>
        </w:rPr>
        <w:t>)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Środki finansowe zostaną rozdzielone pomiędzy podmioty uprawnione, których oferty będą wyłonione w drodze konkursu. Możliwe jest dofinansowanie jednej oferty lub nie dofinansowywanie żadnej z ofert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Od rozstrzygnięcia w sprawie wyboru oferty i udzieleniu dotacji nie stosuje się trybu odwoławczego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lastRenderedPageBreak/>
        <w:t xml:space="preserve">Zarządzenie Burmistrza Wojnicza jest podstawą do zawarcia pisemnej umowy z podmiotem, którego oferta została wybran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 podjętych decyzjach składający ofertę powiadamiany zostaję pisemnie lub za pomocą środków komunikacji elektronicznej.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Przekazanie dotacji następuje na podstawie umowy zawartej pomiędzy Gminą Wojnicz </w:t>
      </w:r>
      <w:r w:rsidRPr="004F2307">
        <w:rPr>
          <w:rFonts w:ascii="Arial" w:hAnsi="Arial" w:cs="Arial"/>
          <w:sz w:val="22"/>
          <w:szCs w:val="22"/>
        </w:rPr>
        <w:br/>
        <w:t xml:space="preserve">a podmiotem wskazanym w zrządzeniu Burmistrza Wojnicza. </w:t>
      </w:r>
    </w:p>
    <w:p w:rsidR="00700C9B" w:rsidRPr="004F2307" w:rsidRDefault="00700C9B" w:rsidP="00932AF5">
      <w:pPr>
        <w:pStyle w:val="Akapitzlist"/>
        <w:widowControl/>
        <w:numPr>
          <w:ilvl w:val="0"/>
          <w:numId w:val="22"/>
        </w:numPr>
        <w:autoSpaceDE/>
        <w:adjustRightInd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W przypadku niepodpisania przez oferenta umowy z Gminą Wojnicz w terminie 7 dni </w:t>
      </w:r>
      <w:r w:rsidRPr="004F2307">
        <w:rPr>
          <w:rFonts w:ascii="Arial" w:hAnsi="Arial" w:cs="Arial"/>
          <w:sz w:val="22"/>
          <w:szCs w:val="22"/>
        </w:rPr>
        <w:br/>
        <w:t xml:space="preserve">od wezwania do jej podpisania uznaje się, że oferent zrezygnował z realizacji zadania. Wezwanie do podpisania umowy może być przekazane drogą pisemną lub za pomocą środków komunikacji elektronicznej. 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Dział VI</w:t>
      </w:r>
    </w:p>
    <w:p w:rsidR="00700C9B" w:rsidRPr="004F2307" w:rsidRDefault="00700C9B" w:rsidP="00C729B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307">
        <w:rPr>
          <w:rFonts w:ascii="Arial" w:hAnsi="Arial" w:cs="Arial"/>
          <w:b/>
          <w:sz w:val="22"/>
          <w:szCs w:val="22"/>
        </w:rPr>
        <w:t>INFORMACJA STATYSTYCZNA</w:t>
      </w:r>
    </w:p>
    <w:p w:rsidR="00700C9B" w:rsidRPr="006D2F1C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1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119"/>
        <w:gridCol w:w="3028"/>
      </w:tblGrid>
      <w:tr w:rsidR="006D2F1C" w:rsidRPr="006D2F1C" w:rsidTr="00700C9B"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6D2F1C" w:rsidRDefault="00700C9B" w:rsidP="00FF5C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otacje udzielone na realizację zadań publicznych </w:t>
            </w:r>
            <w:r w:rsidR="00FF5C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 dziedzinie upowszechniania</w:t>
            </w: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ultury fizycznej i sportu</w:t>
            </w:r>
            <w:r w:rsidR="00FF5C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na zadania tego samego rodzaju) w ramach otwartych konkursów ofert prowadzonych przez B</w:t>
            </w:r>
            <w:r w:rsidR="006D2F1C"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rmistrza Wojnicza w latach 2021-2022</w:t>
            </w: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F1C" w:rsidRPr="006D2F1C" w:rsidTr="00700C9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ganizacje pozarządowe</w:t>
            </w: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6D2F1C" w:rsidRDefault="006D2F1C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wota dotacji w 2021</w:t>
            </w:r>
            <w:r w:rsidR="00700C9B"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wota dotacji w</w:t>
            </w:r>
            <w:r w:rsidR="006D2F1C"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2022</w:t>
            </w:r>
            <w:r w:rsidRPr="006D2F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D2F1C" w:rsidRPr="006D2F1C" w:rsidTr="00700C9B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sz w:val="22"/>
                <w:szCs w:val="22"/>
                <w:lang w:eastAsia="en-US"/>
              </w:rPr>
              <w:t>Stowarzyszenia</w:t>
            </w: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6D2F1C" w:rsidRDefault="006D2F1C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sz w:val="22"/>
                <w:szCs w:val="22"/>
                <w:lang w:eastAsia="en-US"/>
              </w:rPr>
              <w:t>153 5</w:t>
            </w:r>
            <w:r w:rsidR="00870C40" w:rsidRPr="006D2F1C">
              <w:rPr>
                <w:rFonts w:ascii="Arial" w:hAnsi="Arial" w:cs="Arial"/>
                <w:sz w:val="22"/>
                <w:szCs w:val="22"/>
                <w:lang w:eastAsia="en-US"/>
              </w:rPr>
              <w:t>00,00 z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0C9B" w:rsidRPr="006D2F1C" w:rsidRDefault="006D2F1C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D2F1C">
              <w:rPr>
                <w:rFonts w:ascii="Arial" w:hAnsi="Arial" w:cs="Arial"/>
                <w:sz w:val="22"/>
                <w:szCs w:val="22"/>
                <w:lang w:eastAsia="en-US"/>
              </w:rPr>
              <w:t>158 7</w:t>
            </w:r>
            <w:r w:rsidR="006E75A1" w:rsidRPr="006D2F1C">
              <w:rPr>
                <w:rFonts w:ascii="Arial" w:hAnsi="Arial" w:cs="Arial"/>
                <w:sz w:val="22"/>
                <w:szCs w:val="22"/>
                <w:lang w:eastAsia="en-US"/>
              </w:rPr>
              <w:t>00,00</w:t>
            </w:r>
            <w:r w:rsidR="00700C9B" w:rsidRPr="006D2F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ł</w:t>
            </w:r>
          </w:p>
          <w:p w:rsidR="00700C9B" w:rsidRPr="006D2F1C" w:rsidRDefault="00700C9B" w:rsidP="00C729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00C9B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515F" w:rsidRPr="004F2307" w:rsidRDefault="0007515F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lastRenderedPageBreak/>
        <w:t>Załącznik</w:t>
      </w:r>
      <w:r w:rsidR="009549E2">
        <w:rPr>
          <w:rFonts w:ascii="Arial" w:hAnsi="Arial" w:cs="Arial"/>
          <w:sz w:val="16"/>
          <w:szCs w:val="16"/>
        </w:rPr>
        <w:t xml:space="preserve"> nr 1</w:t>
      </w:r>
      <w:r w:rsidRPr="004F2307">
        <w:rPr>
          <w:rFonts w:ascii="Arial" w:hAnsi="Arial" w:cs="Arial"/>
          <w:sz w:val="16"/>
          <w:szCs w:val="16"/>
        </w:rPr>
        <w:t xml:space="preserve"> </w:t>
      </w:r>
      <w:r w:rsidR="009549E2">
        <w:rPr>
          <w:rFonts w:ascii="Arial" w:hAnsi="Arial" w:cs="Arial"/>
          <w:sz w:val="16"/>
          <w:szCs w:val="16"/>
        </w:rPr>
        <w:t>do ogłoszenia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ogłoszenia o otwartym konkursie ofert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  <w:r w:rsidRPr="004F2307">
        <w:rPr>
          <w:rFonts w:ascii="Arial" w:hAnsi="Arial" w:cs="Arial"/>
          <w:sz w:val="24"/>
          <w:szCs w:val="16"/>
        </w:rPr>
        <w:t>Wzór karty oceny formalnej</w:t>
      </w: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Numer </w:t>
            </w:r>
            <w:r w:rsidR="00335794">
              <w:rPr>
                <w:rFonts w:ascii="Arial" w:hAnsi="Arial" w:cs="Arial"/>
                <w:sz w:val="24"/>
                <w:lang w:eastAsia="en-US"/>
              </w:rPr>
              <w:t>zarządzenia</w:t>
            </w: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 w sprawie ogłoszenia otwartego konkursu of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Rodzaj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Tytuł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Nazwa i 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1A11A5" w:rsidRDefault="001A11A5" w:rsidP="001A11A5">
      <w:pPr>
        <w:spacing w:line="360" w:lineRule="auto"/>
        <w:rPr>
          <w:rFonts w:ascii="Arial" w:hAnsi="Arial" w:cs="Arial"/>
          <w:sz w:val="24"/>
          <w:szCs w:val="22"/>
        </w:rPr>
      </w:pPr>
    </w:p>
    <w:p w:rsidR="00700C9B" w:rsidRPr="001A11A5" w:rsidRDefault="00700C9B" w:rsidP="001A11A5">
      <w:pPr>
        <w:spacing w:line="360" w:lineRule="auto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22"/>
          <w:szCs w:val="22"/>
        </w:rPr>
        <w:t xml:space="preserve">Ocena formalna 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95"/>
        <w:gridCol w:w="4751"/>
        <w:gridCol w:w="850"/>
        <w:gridCol w:w="851"/>
        <w:gridCol w:w="1701"/>
        <w:gridCol w:w="1842"/>
      </w:tblGrid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Lp.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Kryteria formal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wrócono się o korektę błędu</w:t>
            </w:r>
            <w:r w:rsidR="00700C9B" w:rsidRPr="004F2307">
              <w:rPr>
                <w:rFonts w:ascii="Arial" w:hAnsi="Arial" w:cs="Arial"/>
                <w:lang w:eastAsia="en-US"/>
              </w:rPr>
              <w:t xml:space="preserve"> 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D42490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konano uzupełnienia w dniu</w:t>
            </w: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wypełniona na odpowiednim wzo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złożona przez podmioty uprawni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Oferta została złożona w terminie zawartym w konkurs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Tytuł zadania jest zgodny ze wskazanym w ogłoszeni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Termin realizacji zadania wskazany w ofercie nie prz</w:t>
            </w:r>
            <w:r w:rsidR="00870C40">
              <w:rPr>
                <w:rFonts w:ascii="Arial" w:hAnsi="Arial" w:cs="Arial"/>
                <w:lang w:eastAsia="en-US"/>
              </w:rPr>
              <w:t>ekracza roku kalendarzowego 2022</w:t>
            </w:r>
            <w:r w:rsidRPr="004F230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335794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alkulacja przewidywanych kosztów jest prawidłowo wypełniona  pod względem rachunk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994CE9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ferent zagwarantował min. 10% wartości projektu jako udział innych środków finansowy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E9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ent wypełnił oświadczenia w części VII ofert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700C9B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ta jest prawidłowo podpisana przez </w:t>
            </w:r>
            <w:r w:rsidR="00D42490">
              <w:rPr>
                <w:rFonts w:ascii="Arial" w:hAnsi="Arial" w:cs="Arial"/>
                <w:lang w:eastAsia="en-US"/>
              </w:rPr>
              <w:t xml:space="preserve">osoby upoważniani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E75A1" w:rsidRPr="004F2307" w:rsidTr="001A11A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994CE9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E75A1" w:rsidRPr="004F230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ferta zawiera wszystkie obowiązkowe </w:t>
            </w:r>
            <w:r w:rsidR="008C6721" w:rsidRPr="004F2307">
              <w:rPr>
                <w:rFonts w:ascii="Arial" w:hAnsi="Arial" w:cs="Arial"/>
                <w:lang w:eastAsia="en-US"/>
              </w:rPr>
              <w:t>załączniki</w:t>
            </w:r>
            <w:r w:rsidR="00994CE9">
              <w:rPr>
                <w:rFonts w:ascii="Arial" w:hAnsi="Arial" w:cs="Arial"/>
                <w:lang w:eastAsia="en-US"/>
              </w:rPr>
              <w:t>:</w:t>
            </w:r>
            <w:r w:rsidR="008C6721" w:rsidRPr="004F2307">
              <w:rPr>
                <w:rFonts w:ascii="Arial" w:hAnsi="Arial" w:cs="Arial"/>
                <w:lang w:eastAsia="en-US"/>
              </w:rPr>
              <w:t xml:space="preserve"> </w:t>
            </w:r>
          </w:p>
          <w:p w:rsidR="001A11A5" w:rsidRDefault="001A11A5" w:rsidP="001A11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Pr="001A11A5">
              <w:rPr>
                <w:rFonts w:ascii="Arial" w:hAnsi="Arial" w:cs="Arial"/>
                <w:sz w:val="18"/>
                <w:szCs w:val="18"/>
              </w:rPr>
              <w:t>aktualny dokument stanowiący o podstawie działalności Oferenta, potwierdzający status prawny i umocowanie osób go reprezentujących</w:t>
            </w:r>
          </w:p>
          <w:p w:rsid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Fonts w:ascii="Arial" w:hAnsi="Arial" w:cs="Arial"/>
                <w:sz w:val="18"/>
                <w:szCs w:val="18"/>
              </w:rPr>
              <w:t xml:space="preserve">kopię statutu organizacji lub inny dokument z którego wynika  zakres działalności potwierdzony za zgodność z oryginałem </w:t>
            </w:r>
          </w:p>
          <w:p w:rsidR="00FF5C26" w:rsidRPr="00994CE9" w:rsidRDefault="00FF5C26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94CE9" w:rsidRP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dokument potwierdzający tytuł prawny do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nieruchomości (w przypadku umowy</w:t>
            </w:r>
            <w:r>
              <w:rPr>
                <w:sz w:val="18"/>
                <w:szCs w:val="18"/>
              </w:rPr>
              <w:t xml:space="preserve">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użyczenia lub dzierżawy wymagana na okres co najmniej 10 lat);</w:t>
            </w:r>
          </w:p>
          <w:p w:rsidR="00994CE9" w:rsidRP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pozwolenie na budowę lub zgłoszenie robót budowlanych, jeśli jest wymagane</w:t>
            </w:r>
            <w:r>
              <w:rPr>
                <w:sz w:val="18"/>
                <w:szCs w:val="18"/>
              </w:rPr>
              <w:t xml:space="preserve">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odrębnymi przepisami;</w:t>
            </w:r>
          </w:p>
          <w:p w:rsidR="00994CE9" w:rsidRP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harmonogram rzeczowo-finansowy z 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terminami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wykonania poszczególnych prac;</w:t>
            </w:r>
          </w:p>
          <w:p w:rsidR="00994CE9" w:rsidRP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dokumenty po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twierdzające posiadanie środków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własnych lub pozyskanych z innych</w:t>
            </w:r>
            <w:r w:rsidRPr="00994CE9">
              <w:rPr>
                <w:sz w:val="18"/>
                <w:szCs w:val="18"/>
              </w:rPr>
              <w:t xml:space="preserve">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źródeł;</w:t>
            </w:r>
            <w:r w:rsidRPr="00994C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94CE9" w:rsidRPr="00994CE9" w:rsidRDefault="00994CE9" w:rsidP="00994CE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Style w:val="markedcontent"/>
                <w:rFonts w:ascii="Arial" w:hAnsi="Arial" w:cs="Arial"/>
                <w:sz w:val="18"/>
                <w:szCs w:val="18"/>
              </w:rPr>
              <w:t>pełnomocnictwa lub upoważnienia, w przypadku, gdy oferta została podpisana przez inne osoby niż wskazane w aktualnym odpisie potwierdzającym wpis do właściwej ewidencji lub rejestru</w:t>
            </w:r>
          </w:p>
          <w:p w:rsidR="001A11A5" w:rsidRPr="00994CE9" w:rsidRDefault="00994CE9" w:rsidP="00994CE9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94CE9">
              <w:rPr>
                <w:rFonts w:ascii="Arial" w:hAnsi="Arial" w:cs="Arial"/>
                <w:sz w:val="18"/>
                <w:szCs w:val="18"/>
              </w:rPr>
              <w:t>umowa partner</w:t>
            </w:r>
            <w:r>
              <w:rPr>
                <w:rFonts w:ascii="Arial" w:hAnsi="Arial" w:cs="Arial"/>
                <w:sz w:val="18"/>
                <w:szCs w:val="18"/>
              </w:rPr>
              <w:t xml:space="preserve">ska lub oświadczenie partnera w </w:t>
            </w:r>
            <w:r w:rsidRPr="00994CE9">
              <w:rPr>
                <w:rFonts w:ascii="Arial" w:hAnsi="Arial" w:cs="Arial"/>
                <w:sz w:val="18"/>
                <w:szCs w:val="18"/>
              </w:rPr>
              <w:t>przypadku wskazania we wniosku partner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5A1" w:rsidRPr="004F2307" w:rsidRDefault="006E75A1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00C9B" w:rsidRPr="004F2307" w:rsidRDefault="00700C9B" w:rsidP="00C729BD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cena spełnia/ nie spełnia</w:t>
      </w:r>
      <w:r w:rsidR="00335794">
        <w:rPr>
          <w:rFonts w:ascii="Arial" w:hAnsi="Arial" w:cs="Arial"/>
          <w:sz w:val="22"/>
          <w:szCs w:val="22"/>
        </w:rPr>
        <w:t>*</w:t>
      </w:r>
      <w:r w:rsidRPr="004F2307">
        <w:rPr>
          <w:rFonts w:ascii="Arial" w:hAnsi="Arial" w:cs="Arial"/>
          <w:sz w:val="22"/>
          <w:szCs w:val="22"/>
        </w:rPr>
        <w:t xml:space="preserve"> wymogi formalne i podlega/ nie podlega</w:t>
      </w:r>
      <w:r w:rsidR="00335794">
        <w:rPr>
          <w:rFonts w:ascii="Arial" w:hAnsi="Arial" w:cs="Arial"/>
          <w:sz w:val="22"/>
          <w:szCs w:val="22"/>
        </w:rPr>
        <w:t>*</w:t>
      </w:r>
      <w:r w:rsidRPr="004F2307">
        <w:rPr>
          <w:rFonts w:ascii="Arial" w:hAnsi="Arial" w:cs="Arial"/>
          <w:sz w:val="22"/>
          <w:szCs w:val="22"/>
        </w:rPr>
        <w:t xml:space="preserve"> ocenie merytorycznej . </w:t>
      </w:r>
    </w:p>
    <w:p w:rsidR="001A11A5" w:rsidRDefault="001A11A5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4"/>
          <w:szCs w:val="22"/>
        </w:rPr>
      </w:pPr>
    </w:p>
    <w:p w:rsidR="001A11A5" w:rsidRPr="001A11A5" w:rsidRDefault="00335794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14"/>
          <w:szCs w:val="22"/>
        </w:rPr>
      </w:pPr>
      <w:r w:rsidRPr="001A11A5">
        <w:rPr>
          <w:rFonts w:ascii="Arial" w:hAnsi="Arial" w:cs="Arial"/>
          <w:sz w:val="14"/>
          <w:szCs w:val="22"/>
        </w:rPr>
        <w:t>*niepotrzebne skreślić</w:t>
      </w:r>
    </w:p>
    <w:p w:rsidR="001A11A5" w:rsidRDefault="001A11A5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4CE9" w:rsidRDefault="00994CE9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49E2" w:rsidRPr="004F2307" w:rsidRDefault="009549E2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Załącznik</w:t>
      </w:r>
      <w:r w:rsidR="009549E2">
        <w:rPr>
          <w:rFonts w:ascii="Arial" w:hAnsi="Arial" w:cs="Arial"/>
          <w:sz w:val="16"/>
          <w:szCs w:val="16"/>
        </w:rPr>
        <w:t xml:space="preserve"> nr 2</w:t>
      </w:r>
      <w:r w:rsidR="0007515F">
        <w:rPr>
          <w:rFonts w:ascii="Arial" w:hAnsi="Arial" w:cs="Arial"/>
          <w:sz w:val="16"/>
          <w:szCs w:val="16"/>
        </w:rPr>
        <w:t xml:space="preserve"> do głoszenia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4F2307">
        <w:rPr>
          <w:rFonts w:ascii="Arial" w:hAnsi="Arial" w:cs="Arial"/>
          <w:sz w:val="16"/>
          <w:szCs w:val="16"/>
        </w:rPr>
        <w:t>do ogłoszenia o otwartym konkursie ofert</w:t>
      </w: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  <w:r w:rsidRPr="004F2307">
        <w:rPr>
          <w:rFonts w:ascii="Arial" w:hAnsi="Arial" w:cs="Arial"/>
          <w:sz w:val="24"/>
          <w:szCs w:val="16"/>
        </w:rPr>
        <w:t>Wzór karty oceny merytorycznej</w:t>
      </w:r>
    </w:p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Numer </w:t>
            </w:r>
            <w:r w:rsidR="00335794">
              <w:rPr>
                <w:rFonts w:ascii="Arial" w:hAnsi="Arial" w:cs="Arial"/>
                <w:sz w:val="24"/>
                <w:lang w:eastAsia="en-US"/>
              </w:rPr>
              <w:t>zarządzenia</w:t>
            </w:r>
            <w:r w:rsidRPr="004F2307">
              <w:rPr>
                <w:rFonts w:ascii="Arial" w:hAnsi="Arial" w:cs="Arial"/>
                <w:sz w:val="24"/>
                <w:lang w:eastAsia="en-US"/>
              </w:rPr>
              <w:t xml:space="preserve"> w sprawie ogłoszenia otwartego konkursu ofe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Rodzaj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Tytuł zadania publiczn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700C9B" w:rsidRPr="004F2307" w:rsidTr="00700C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sz w:val="24"/>
                <w:lang w:eastAsia="en-US"/>
              </w:rPr>
            </w:pPr>
            <w:r w:rsidRPr="004F2307">
              <w:rPr>
                <w:rFonts w:ascii="Arial" w:hAnsi="Arial" w:cs="Arial"/>
                <w:sz w:val="24"/>
                <w:lang w:eastAsia="en-US"/>
              </w:rPr>
              <w:t>Nazwa i 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700C9B" w:rsidRPr="004F2307" w:rsidRDefault="00700C9B" w:rsidP="00C729BD">
      <w:pPr>
        <w:spacing w:line="360" w:lineRule="auto"/>
        <w:jc w:val="center"/>
        <w:rPr>
          <w:rFonts w:ascii="Arial" w:hAnsi="Arial" w:cs="Arial"/>
          <w:sz w:val="24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Ocena merytoryczna 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6096"/>
        <w:gridCol w:w="1276"/>
        <w:gridCol w:w="2409"/>
      </w:tblGrid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ryteria merytor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Punkta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Liczba przyznanych punktów</w:t>
            </w: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Merytoryczna wartość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Wymierne korzyści dla mieszkańców Gminy Wojni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Koszty oferty w tym wysokość wkładu osobowego wnioskodawcy, udział innych źródeł finansowania, struktura wydat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Dotychczasowa współpraca wnioskodawcy z samorzą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Ocena kosztorysu projektu w odniesieniu </w:t>
            </w:r>
            <w:r w:rsidRPr="004F2307">
              <w:rPr>
                <w:rFonts w:ascii="Arial" w:hAnsi="Arial" w:cs="Arial"/>
                <w:lang w:eastAsia="en-US"/>
              </w:rPr>
              <w:br/>
              <w:t>do zakresu rzeczowego i harmonogramu projektu (w tym rzetelność, realność, dokładność, czytelność kosztorys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1A11A5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45435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Plan i harmonogram działań jest spójny i re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0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00C9B" w:rsidRPr="004F2307" w:rsidTr="00700C9B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max 3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Dodatkowe uwagi: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700C9B" w:rsidRPr="004F2307" w:rsidTr="00700C9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Rekomenduję do dofinansowania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…………………………………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Data i podpis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Nie rekomenduje do dofinansowania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>…………………………………</w:t>
            </w:r>
          </w:p>
          <w:p w:rsidR="00700C9B" w:rsidRPr="004F2307" w:rsidRDefault="00700C9B" w:rsidP="00C729BD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F2307">
              <w:rPr>
                <w:rFonts w:ascii="Arial" w:hAnsi="Arial" w:cs="Arial"/>
                <w:lang w:eastAsia="en-US"/>
              </w:rPr>
              <w:t xml:space="preserve">Data i podpis </w:t>
            </w:r>
          </w:p>
        </w:tc>
      </w:tr>
    </w:tbl>
    <w:p w:rsidR="008C6721" w:rsidRPr="004F2307" w:rsidRDefault="008C6721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Załącznik</w:t>
      </w:r>
      <w:r w:rsidR="00244A86">
        <w:rPr>
          <w:rFonts w:ascii="Arial" w:hAnsi="Arial" w:cs="Arial"/>
          <w:sz w:val="22"/>
          <w:szCs w:val="22"/>
        </w:rPr>
        <w:t xml:space="preserve"> nr 3</w:t>
      </w:r>
      <w:r w:rsidRPr="004F2307">
        <w:rPr>
          <w:rFonts w:ascii="Arial" w:hAnsi="Arial" w:cs="Arial"/>
          <w:sz w:val="22"/>
          <w:szCs w:val="22"/>
        </w:rPr>
        <w:t xml:space="preserve"> do Ogłoszenia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………………………………… </w:t>
      </w: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 xml:space="preserve"> </w:t>
      </w:r>
      <w:r w:rsidRPr="004F2307">
        <w:rPr>
          <w:rFonts w:ascii="Arial" w:hAnsi="Arial" w:cs="Arial"/>
          <w:sz w:val="22"/>
          <w:szCs w:val="22"/>
        </w:rPr>
        <w:tab/>
        <w:t xml:space="preserve">               ………………., dnia …………..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</w:rPr>
        <w:t xml:space="preserve">     pieczątka oferenta</w:t>
      </w:r>
      <w:r w:rsidRPr="004F2307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       (nazwa i adres)</w:t>
      </w: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OŚWIADCZENIE DLA PODMIOTÓW KOŚCIELNYCH O BRAKU KONIECZNOŚCI SPORZĄDZANIA SPRAWOZDANIA FINANSOWEGO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 xml:space="preserve">Niniejszym, oświadczam, że 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>……………………………………………………………….……………….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2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  <w:vertAlign w:val="superscript"/>
        </w:rPr>
        <w:t>nazwa i adres kościelnej osoby prawnej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nie jest organizacją pożytku publicznego oraz nie prowadzi działalności gospodarczej, w związku z czym, na podstawie art. 13 ust. 2 ustawy z dnia 17 maja 1989 r. o gwarancjach wolności </w:t>
      </w:r>
      <w:r w:rsidR="007A182A">
        <w:rPr>
          <w:rFonts w:ascii="Arial" w:hAnsi="Arial" w:cs="Arial"/>
          <w:color w:val="000000" w:themeColor="text1"/>
          <w:sz w:val="22"/>
          <w:szCs w:val="22"/>
        </w:rPr>
        <w:t>sumienia i wyznania (Dz. U. 2022 r. poz. 1435 ze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>.</w:t>
      </w:r>
      <w:r w:rsidR="007A182A">
        <w:rPr>
          <w:rFonts w:ascii="Arial" w:hAnsi="Arial" w:cs="Arial"/>
          <w:color w:val="000000" w:themeColor="text1"/>
          <w:sz w:val="22"/>
          <w:szCs w:val="22"/>
        </w:rPr>
        <w:t>zm.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t xml:space="preserve">) i art. 17 ust. 1 pkt 4a ustawy 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br/>
        <w:t xml:space="preserve">z dnia 15 lutego 1992 r. o podatku dochodowym od osób </w:t>
      </w:r>
      <w:r w:rsidR="00870C40">
        <w:rPr>
          <w:rFonts w:ascii="Arial" w:hAnsi="Arial" w:cs="Arial"/>
          <w:color w:val="000000" w:themeColor="text1"/>
          <w:sz w:val="22"/>
          <w:szCs w:val="22"/>
        </w:rPr>
        <w:t>prawnych (Dz. U. 2021 poz. 1800</w:t>
      </w:r>
      <w:r w:rsidRPr="004F2307">
        <w:rPr>
          <w:rFonts w:ascii="Arial" w:hAnsi="Arial" w:cs="Arial"/>
          <w:color w:val="000000" w:themeColor="text1"/>
          <w:sz w:val="22"/>
          <w:szCs w:val="22"/>
        </w:rPr>
        <w:br/>
        <w:t>ze zm.) nie ma obowiązku prowadzenia dokumentacji wymaganej przez przepisy prawa podatkowego,  a w konsekwencji sporządzania sprawozdań finansowych.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700C9B" w:rsidRPr="004F2307" w:rsidRDefault="00700C9B" w:rsidP="00C729BD">
      <w:pPr>
        <w:tabs>
          <w:tab w:val="center" w:pos="4653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307">
        <w:rPr>
          <w:rFonts w:ascii="Arial" w:hAnsi="Arial" w:cs="Arial"/>
          <w:sz w:val="22"/>
          <w:szCs w:val="22"/>
        </w:rPr>
        <w:tab/>
      </w:r>
      <w:r w:rsidRPr="004F2307">
        <w:rPr>
          <w:rFonts w:ascii="Arial" w:hAnsi="Arial" w:cs="Arial"/>
          <w:sz w:val="22"/>
          <w:szCs w:val="22"/>
        </w:rPr>
        <w:tab/>
        <w:t xml:space="preserve">    </w:t>
      </w:r>
      <w:r w:rsidRPr="004F2307">
        <w:rPr>
          <w:rFonts w:ascii="Arial" w:hAnsi="Arial" w:cs="Arial"/>
          <w:sz w:val="22"/>
          <w:szCs w:val="22"/>
          <w:vertAlign w:val="superscript"/>
        </w:rPr>
        <w:t xml:space="preserve">pieczątka i czytelny podpis osoby składającej oświadczenie, </w:t>
      </w:r>
    </w:p>
    <w:p w:rsidR="00994CE9" w:rsidRPr="004F2307" w:rsidRDefault="00994CE9" w:rsidP="00C729BD">
      <w:pPr>
        <w:spacing w:line="360" w:lineRule="auto"/>
      </w:pPr>
    </w:p>
    <w:sectPr w:rsidR="00994CE9" w:rsidRPr="004F23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AB" w:rsidRDefault="00F92AAB" w:rsidP="00335794">
      <w:r>
        <w:separator/>
      </w:r>
    </w:p>
  </w:endnote>
  <w:endnote w:type="continuationSeparator" w:id="0">
    <w:p w:rsidR="00F92AAB" w:rsidRDefault="00F92AAB" w:rsidP="003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646002"/>
      <w:docPartObj>
        <w:docPartGallery w:val="Page Numbers (Bottom of Page)"/>
        <w:docPartUnique/>
      </w:docPartObj>
    </w:sdtPr>
    <w:sdtEndPr/>
    <w:sdtContent>
      <w:p w:rsidR="00994CE9" w:rsidRDefault="00994C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5A">
          <w:rPr>
            <w:noProof/>
          </w:rPr>
          <w:t>8</w:t>
        </w:r>
        <w:r>
          <w:fldChar w:fldCharType="end"/>
        </w:r>
      </w:p>
    </w:sdtContent>
  </w:sdt>
  <w:p w:rsidR="00994CE9" w:rsidRDefault="00994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AB" w:rsidRDefault="00F92AAB" w:rsidP="00335794">
      <w:r>
        <w:separator/>
      </w:r>
    </w:p>
  </w:footnote>
  <w:footnote w:type="continuationSeparator" w:id="0">
    <w:p w:rsidR="00F92AAB" w:rsidRDefault="00F92AAB" w:rsidP="0033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07"/>
    <w:multiLevelType w:val="hybridMultilevel"/>
    <w:tmpl w:val="27266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ABE"/>
    <w:multiLevelType w:val="hybridMultilevel"/>
    <w:tmpl w:val="8E72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991"/>
    <w:multiLevelType w:val="hybridMultilevel"/>
    <w:tmpl w:val="23CA55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AA1646"/>
    <w:multiLevelType w:val="hybridMultilevel"/>
    <w:tmpl w:val="085AA91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3EF7912"/>
    <w:multiLevelType w:val="hybridMultilevel"/>
    <w:tmpl w:val="D60C2AD2"/>
    <w:lvl w:ilvl="0" w:tplc="9392B4DE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34E8"/>
    <w:multiLevelType w:val="hybridMultilevel"/>
    <w:tmpl w:val="5DB0AF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DE8BBC">
      <w:start w:val="1"/>
      <w:numFmt w:val="lowerLetter"/>
      <w:lvlText w:val="%2 - 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5501FC"/>
    <w:multiLevelType w:val="hybridMultilevel"/>
    <w:tmpl w:val="98C66C5A"/>
    <w:lvl w:ilvl="0" w:tplc="58042B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37B5"/>
    <w:multiLevelType w:val="hybridMultilevel"/>
    <w:tmpl w:val="CE60C412"/>
    <w:lvl w:ilvl="0" w:tplc="DEBC8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B11E6"/>
    <w:multiLevelType w:val="hybridMultilevel"/>
    <w:tmpl w:val="E670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656"/>
    <w:multiLevelType w:val="hybridMultilevel"/>
    <w:tmpl w:val="57F601BC"/>
    <w:lvl w:ilvl="0" w:tplc="B92EA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824AD"/>
    <w:multiLevelType w:val="hybridMultilevel"/>
    <w:tmpl w:val="623E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F59"/>
    <w:multiLevelType w:val="hybridMultilevel"/>
    <w:tmpl w:val="7862E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B5F0C"/>
    <w:multiLevelType w:val="hybridMultilevel"/>
    <w:tmpl w:val="31E0E526"/>
    <w:lvl w:ilvl="0" w:tplc="A9BE8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84512"/>
    <w:multiLevelType w:val="hybridMultilevel"/>
    <w:tmpl w:val="ECEE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24C"/>
    <w:multiLevelType w:val="hybridMultilevel"/>
    <w:tmpl w:val="31DE5CE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0484C53"/>
    <w:multiLevelType w:val="hybridMultilevel"/>
    <w:tmpl w:val="4916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7573"/>
    <w:multiLevelType w:val="hybridMultilevel"/>
    <w:tmpl w:val="177AE144"/>
    <w:lvl w:ilvl="0" w:tplc="2826A9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72059"/>
    <w:multiLevelType w:val="hybridMultilevel"/>
    <w:tmpl w:val="4AB433CC"/>
    <w:lvl w:ilvl="0" w:tplc="F0BE5E8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F13DD"/>
    <w:multiLevelType w:val="hybridMultilevel"/>
    <w:tmpl w:val="57F601BC"/>
    <w:lvl w:ilvl="0" w:tplc="B92EA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90B84"/>
    <w:multiLevelType w:val="hybridMultilevel"/>
    <w:tmpl w:val="FCE8FFD2"/>
    <w:lvl w:ilvl="0" w:tplc="1CE4A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EA7AD6"/>
    <w:multiLevelType w:val="hybridMultilevel"/>
    <w:tmpl w:val="A71EB2B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6B82BD0"/>
    <w:multiLevelType w:val="hybridMultilevel"/>
    <w:tmpl w:val="CEAC421C"/>
    <w:lvl w:ilvl="0" w:tplc="7DDCDC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621B87"/>
    <w:multiLevelType w:val="hybridMultilevel"/>
    <w:tmpl w:val="97AC1FE2"/>
    <w:lvl w:ilvl="0" w:tplc="8C46E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47C08"/>
    <w:multiLevelType w:val="hybridMultilevel"/>
    <w:tmpl w:val="1B3E812A"/>
    <w:lvl w:ilvl="0" w:tplc="8B9097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7375D"/>
    <w:multiLevelType w:val="hybridMultilevel"/>
    <w:tmpl w:val="DDFCBE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EC51B0C"/>
    <w:multiLevelType w:val="hybridMultilevel"/>
    <w:tmpl w:val="C4BAB3C6"/>
    <w:lvl w:ilvl="0" w:tplc="E9889B5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5"/>
  </w:num>
  <w:num w:numId="26">
    <w:abstractNumId w:val="18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B6"/>
    <w:rsid w:val="0004756F"/>
    <w:rsid w:val="0007515F"/>
    <w:rsid w:val="001A11A5"/>
    <w:rsid w:val="00244A86"/>
    <w:rsid w:val="0027593F"/>
    <w:rsid w:val="002F47BE"/>
    <w:rsid w:val="00335794"/>
    <w:rsid w:val="0036300C"/>
    <w:rsid w:val="003B6574"/>
    <w:rsid w:val="003D43EB"/>
    <w:rsid w:val="00423BBA"/>
    <w:rsid w:val="0045435F"/>
    <w:rsid w:val="004F2307"/>
    <w:rsid w:val="00503900"/>
    <w:rsid w:val="00510BF8"/>
    <w:rsid w:val="005527A9"/>
    <w:rsid w:val="005A0A08"/>
    <w:rsid w:val="005A3CA2"/>
    <w:rsid w:val="00614686"/>
    <w:rsid w:val="006D2F1C"/>
    <w:rsid w:val="006E75A1"/>
    <w:rsid w:val="00700C9B"/>
    <w:rsid w:val="00707B12"/>
    <w:rsid w:val="0072786D"/>
    <w:rsid w:val="00746FDC"/>
    <w:rsid w:val="00790673"/>
    <w:rsid w:val="00793F94"/>
    <w:rsid w:val="007A182A"/>
    <w:rsid w:val="0086103D"/>
    <w:rsid w:val="00870C40"/>
    <w:rsid w:val="008C6721"/>
    <w:rsid w:val="008C76EB"/>
    <w:rsid w:val="009043B6"/>
    <w:rsid w:val="00915BB8"/>
    <w:rsid w:val="00932AF5"/>
    <w:rsid w:val="009549E2"/>
    <w:rsid w:val="00994CE9"/>
    <w:rsid w:val="00A347DD"/>
    <w:rsid w:val="00A87A45"/>
    <w:rsid w:val="00B1456C"/>
    <w:rsid w:val="00B9685E"/>
    <w:rsid w:val="00BB7ADD"/>
    <w:rsid w:val="00C267C6"/>
    <w:rsid w:val="00C729BD"/>
    <w:rsid w:val="00CA093D"/>
    <w:rsid w:val="00D42490"/>
    <w:rsid w:val="00DD18C0"/>
    <w:rsid w:val="00DD5382"/>
    <w:rsid w:val="00EA305A"/>
    <w:rsid w:val="00F0748E"/>
    <w:rsid w:val="00F47DF7"/>
    <w:rsid w:val="00F5203E"/>
    <w:rsid w:val="00F76D31"/>
    <w:rsid w:val="00F92AAB"/>
    <w:rsid w:val="00FF1506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043B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043B6"/>
    <w:pPr>
      <w:shd w:val="clear" w:color="auto" w:fill="FFFFFF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3B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043B6"/>
    <w:pPr>
      <w:shd w:val="clear" w:color="auto" w:fill="FFFFFF"/>
      <w:jc w:val="both"/>
    </w:pPr>
    <w:rPr>
      <w:color w:val="000000"/>
      <w:sz w:val="25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43B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9043B6"/>
    <w:rPr>
      <w:b/>
      <w:bCs/>
    </w:rPr>
  </w:style>
  <w:style w:type="paragraph" w:styleId="Akapitzlist">
    <w:name w:val="List Paragraph"/>
    <w:basedOn w:val="Normalny"/>
    <w:uiPriority w:val="34"/>
    <w:qFormat/>
    <w:rsid w:val="00700C9B"/>
    <w:pPr>
      <w:ind w:left="720"/>
      <w:contextualSpacing/>
    </w:pPr>
  </w:style>
  <w:style w:type="table" w:styleId="Tabela-Siatka">
    <w:name w:val="Table Grid"/>
    <w:basedOn w:val="Standardowy"/>
    <w:uiPriority w:val="59"/>
    <w:rsid w:val="00700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0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4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3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043B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043B6"/>
    <w:pPr>
      <w:shd w:val="clear" w:color="auto" w:fill="FFFFFF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043B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043B6"/>
    <w:pPr>
      <w:shd w:val="clear" w:color="auto" w:fill="FFFFFF"/>
      <w:jc w:val="both"/>
    </w:pPr>
    <w:rPr>
      <w:color w:val="000000"/>
      <w:sz w:val="25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043B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qFormat/>
    <w:rsid w:val="009043B6"/>
    <w:rPr>
      <w:b/>
      <w:bCs/>
    </w:rPr>
  </w:style>
  <w:style w:type="paragraph" w:styleId="Akapitzlist">
    <w:name w:val="List Paragraph"/>
    <w:basedOn w:val="Normalny"/>
    <w:uiPriority w:val="34"/>
    <w:qFormat/>
    <w:rsid w:val="00700C9B"/>
    <w:pPr>
      <w:ind w:left="720"/>
      <w:contextualSpacing/>
    </w:pPr>
  </w:style>
  <w:style w:type="table" w:styleId="Tabela-Siatka">
    <w:name w:val="Table Grid"/>
    <w:basedOn w:val="Standardowy"/>
    <w:uiPriority w:val="59"/>
    <w:rsid w:val="00700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0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7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3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ojnic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jn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B642-F373-4EDC-83CE-EE36979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2860</Words>
  <Characters>17163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23</cp:revision>
  <cp:lastPrinted>2022-10-20T11:37:00Z</cp:lastPrinted>
  <dcterms:created xsi:type="dcterms:W3CDTF">2020-01-16T09:15:00Z</dcterms:created>
  <dcterms:modified xsi:type="dcterms:W3CDTF">2022-10-20T11:41:00Z</dcterms:modified>
</cp:coreProperties>
</file>